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654CC" w14:textId="04E6F437" w:rsidR="00E95764" w:rsidRPr="00E95764" w:rsidRDefault="00183C63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#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4E3104">
        <w:rPr>
          <w:rFonts w:ascii="inherit" w:eastAsia="Times New Roman" w:hAnsi="inherit" w:cs="Helvetica"/>
          <w:color w:val="1D2129"/>
          <w:sz w:val="23"/>
          <w:szCs w:val="23"/>
        </w:rPr>
        <w:t xml:space="preserve">Interview Questions 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>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By Mahmoud Badawy</w:t>
      </w:r>
    </w:p>
    <w:p w14:paraId="0DB9496C" w14:textId="7C5EFC3D" w:rsidR="00183C63" w:rsidRDefault="00E95764" w:rsidP="004E310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18427B32" w14:textId="77777777" w:rsidR="00183C63" w:rsidRPr="00E95764" w:rsidRDefault="000E09D5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97CE12A" w14:textId="77777777" w:rsidR="000E09D5" w:rsidRPr="00E95764" w:rsidRDefault="000E09D5" w:rsidP="000E09D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368C74FE" w14:textId="77777777" w:rsidR="004E3104" w:rsidRDefault="000E09D5" w:rsidP="00F72B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اول حاجه كده </w:t>
      </w:r>
      <w:r w:rsidR="004E3104"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ملخص هحط فيه كل الاساله و الاجوبه الخاصه بال </w:t>
      </w:r>
      <w:r w:rsidR="004E3104">
        <w:rPr>
          <w:rFonts w:ascii="inherit" w:eastAsia="Times New Roman" w:hAnsi="inherit" w:cs="Helvetica"/>
          <w:color w:val="1D2129"/>
          <w:sz w:val="23"/>
          <w:szCs w:val="23"/>
        </w:rPr>
        <w:t xml:space="preserve">C# </w:t>
      </w:r>
      <w:r w:rsidR="004E3104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 </w:t>
      </w:r>
      <w:r w:rsidR="004E3104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Dot net </w:t>
      </w:r>
      <w:r w:rsidR="004E3104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للانترفيوهات </w:t>
      </w:r>
    </w:p>
    <w:p w14:paraId="1CD2A4BC" w14:textId="77777777" w:rsidR="004E3104" w:rsidRDefault="004E3104" w:rsidP="00F72B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4FBB1AA0" w14:textId="14AF83BE" w:rsidR="008D43C4" w:rsidRDefault="004E3104" w:rsidP="001C1D8D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نبتدى معاكم اول سؤال </w:t>
      </w:r>
    </w:p>
    <w:p w14:paraId="3685BF53" w14:textId="77777777" w:rsidR="004E3104" w:rsidRPr="00E95764" w:rsidRDefault="004E3104" w:rsidP="004E3104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409B42F" w14:textId="77777777" w:rsidR="004E3104" w:rsidRPr="00E95764" w:rsidRDefault="004E3104" w:rsidP="004E310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4C8E6D83" w14:textId="78FAEA9D" w:rsidR="004E3104" w:rsidRPr="00E95764" w:rsidRDefault="004E3104" w:rsidP="004E310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In Debugging What is Different Between (Autos , Locals , Watches)</w:t>
      </w:r>
    </w:p>
    <w:p w14:paraId="0F0C140F" w14:textId="3B44F55E" w:rsidR="004E3104" w:rsidRDefault="004E3104" w:rsidP="004E310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</w:t>
      </w:r>
      <w:r w:rsidR="001C1D8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</w:t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</w:t>
      </w:r>
    </w:p>
    <w:p w14:paraId="521EE415" w14:textId="77777777" w:rsidR="004E3104" w:rsidRDefault="004E3104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CE93738" w14:textId="4107DC19" w:rsidR="002275FE" w:rsidRDefault="002275F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lang w:bidi="ar-EG"/>
        </w:rPr>
        <w:drawing>
          <wp:inline distT="0" distB="0" distL="0" distR="0" wp14:anchorId="0725DB1D" wp14:editId="33AA9638">
            <wp:extent cx="5273926" cy="3588327"/>
            <wp:effectExtent l="0" t="0" r="3175" b="0"/>
            <wp:docPr id="195375607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56073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534" cy="359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104">
        <w:rPr>
          <w:rFonts w:cs="Arial"/>
          <w:lang w:bidi="ar-EG"/>
        </w:rPr>
        <w:br/>
        <w:t>Locals</w:t>
      </w:r>
      <w:r w:rsidR="004E3104">
        <w:rPr>
          <w:rFonts w:cs="Arial" w:hint="cs"/>
          <w:rtl/>
          <w:lang w:bidi="ar-EG"/>
        </w:rPr>
        <w:t xml:space="preserve"> : دى و انت بتعمل ديباج بتجيبلك كل قيم الفاريبولز</w:t>
      </w:r>
      <w:r w:rsidR="00C0514E">
        <w:rPr>
          <w:rFonts w:cs="Arial" w:hint="cs"/>
          <w:rtl/>
          <w:lang w:bidi="ar-EG"/>
        </w:rPr>
        <w:t xml:space="preserve">و البراميتارز حتى الى فى فانكشن بتناديها و الى عديت عليها و الى انت فى نفس الاسكوب بتعها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 بتعرفك انت فى انهى </w:t>
      </w:r>
      <w:r w:rsidR="004E3104">
        <w:rPr>
          <w:rFonts w:cs="Arial" w:hint="cs"/>
          <w:rtl/>
          <w:lang w:bidi="ar-EG"/>
        </w:rPr>
        <w:t xml:space="preserve"> اسكوب </w:t>
      </w:r>
      <w:r w:rsidR="00C0514E">
        <w:rPr>
          <w:rFonts w:cs="Arial" w:hint="cs"/>
          <w:rtl/>
          <w:lang w:bidi="ar-EG"/>
        </w:rPr>
        <w:t xml:space="preserve">دلوقتى </w:t>
      </w:r>
      <w:r w:rsidR="004E3104">
        <w:rPr>
          <w:rFonts w:cs="Arial" w:hint="cs"/>
          <w:rtl/>
          <w:lang w:bidi="ar-EG"/>
        </w:rPr>
        <w:t xml:space="preserve"> و اى تغيير فى اى فاريبول من الفاريبولز دى بتعرفها </w:t>
      </w:r>
      <w:r>
        <w:rPr>
          <w:rFonts w:cs="Arial" w:hint="cs"/>
          <w:rtl/>
          <w:lang w:bidi="ar-EG"/>
        </w:rPr>
        <w:t xml:space="preserve">لان لون الفاريبول و قيمته بيتغيروا للون الاحمر و ده معناه ان حصل تغيير بعد الخطوه الى انت مشيتها دى فبتعرف التغييره </w:t>
      </w:r>
      <w:r w:rsidR="004E3104">
        <w:rPr>
          <w:rFonts w:cs="Arial" w:hint="cs"/>
          <w:rtl/>
          <w:lang w:bidi="ar-EG"/>
        </w:rPr>
        <w:t xml:space="preserve">حصلت امتى من متابعه ال </w:t>
      </w:r>
      <w:r w:rsidR="004E3104">
        <w:rPr>
          <w:rFonts w:cs="Arial"/>
          <w:lang w:bidi="ar-EG"/>
        </w:rPr>
        <w:t>locals</w:t>
      </w:r>
      <w:r w:rsidR="004E3104">
        <w:rPr>
          <w:rFonts w:cs="Arial" w:hint="cs"/>
          <w:rtl/>
          <w:lang w:bidi="ar-EG"/>
        </w:rPr>
        <w:t xml:space="preserve">  دى لانها بتتعامل مع الاسكوب و بالتالى اى مشكله خاصه بقيمه ما تم تغييره</w:t>
      </w:r>
      <w:r>
        <w:rPr>
          <w:rFonts w:cs="Arial" w:hint="cs"/>
          <w:rtl/>
          <w:lang w:bidi="ar-EG"/>
        </w:rPr>
        <w:t xml:space="preserve">ا و انت مش فاهم اتغيرت فين و امتى بتعرفه عن طريق ال </w:t>
      </w:r>
      <w:r>
        <w:rPr>
          <w:rFonts w:cs="Arial"/>
          <w:lang w:bidi="ar-EG"/>
        </w:rPr>
        <w:t xml:space="preserve">locals  </w:t>
      </w:r>
    </w:p>
    <w:p w14:paraId="1F6783BA" w14:textId="77777777" w:rsidR="00C0514E" w:rsidRDefault="00C0514E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219CDE6C" w14:textId="591CFA67" w:rsidR="002275FE" w:rsidRDefault="00C0514E" w:rsidP="00C0514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lang w:bidi="ar-EG"/>
        </w:rPr>
        <w:t>Autos</w:t>
      </w:r>
      <w:r>
        <w:rPr>
          <w:rFonts w:cs="Arial" w:hint="cs"/>
          <w:rtl/>
          <w:lang w:bidi="ar-EG"/>
        </w:rPr>
        <w:t xml:space="preserve"> : نفس الى اللوكال بتعمله بس الفرق انها بتراقب الفاريبولز فقط و ملهاش دعوه باى براميتر مبتشوفهمش  هى بتركز على الفاريبولز فقط و التغيرات الى بتطرأ عليها كل شويه سواء فى نفس الاسكوب او فى اسكوبس مختلفه </w:t>
      </w:r>
    </w:p>
    <w:p w14:paraId="0B48D059" w14:textId="77777777" w:rsidR="00C0514E" w:rsidRDefault="00C0514E" w:rsidP="00C0514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28A948F" w14:textId="3AC58CDB" w:rsidR="008D43C4" w:rsidRDefault="002275F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lang w:bidi="ar-EG"/>
        </w:rPr>
        <w:t>Watches</w:t>
      </w:r>
      <w:r>
        <w:rPr>
          <w:rFonts w:cs="Arial" w:hint="cs"/>
          <w:rtl/>
          <w:lang w:bidi="ar-EG"/>
        </w:rPr>
        <w:t xml:space="preserve"> : </w:t>
      </w:r>
      <w:r w:rsidR="004E3104">
        <w:rPr>
          <w:rFonts w:cs="Arial" w:hint="cs"/>
          <w:rtl/>
          <w:lang w:bidi="ar-EG"/>
        </w:rPr>
        <w:t xml:space="preserve"> </w:t>
      </w:r>
      <w:r w:rsidR="00C0514E">
        <w:rPr>
          <w:rFonts w:cs="Arial" w:hint="cs"/>
          <w:rtl/>
          <w:lang w:bidi="ar-EG"/>
        </w:rPr>
        <w:t xml:space="preserve">دى بقه يا سيدى بتشتغل بمزاجك انت يعنى تحطلها فاريبول معينه و تتبعها هى على وجه الخصوص علشان متوجعش دماغك بالباقى و عادتا احنا بنستخدم دى بدلا من اللوكالز علشان نعرف نركز على الفاريبول الى بيحصل فيها المشكله بسرعه </w:t>
      </w:r>
    </w:p>
    <w:p w14:paraId="2FEE8F5F" w14:textId="77777777" w:rsidR="00C0514E" w:rsidRDefault="00C0514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B9C4A78" w14:textId="77777777" w:rsidR="003A0E0C" w:rsidRDefault="003A0E0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076B6E1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24FD402" w14:textId="77777777" w:rsidR="003A0E0C" w:rsidRPr="00E95764" w:rsidRDefault="003A0E0C" w:rsidP="003A0E0C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5B8534AE" w14:textId="77777777" w:rsidR="003A0E0C" w:rsidRPr="00E95764" w:rsidRDefault="003A0E0C" w:rsidP="003A0E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2042DCE4" w14:textId="048DA29C" w:rsidR="003A0E0C" w:rsidRPr="00E95764" w:rsidRDefault="003A0E0C" w:rsidP="003A0E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Ternary Operator Vs If-Else</w:t>
      </w:r>
    </w:p>
    <w:p w14:paraId="4020DCF6" w14:textId="0E936FB1" w:rsidR="003A0E0C" w:rsidRDefault="003A0E0C" w:rsidP="003A0E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------------------------------------------</w:t>
      </w:r>
    </w:p>
    <w:p w14:paraId="5A5BE8DA" w14:textId="77777777" w:rsidR="0055024D" w:rsidRDefault="003A0E0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لفرق الواضح جدا ان </w:t>
      </w:r>
      <w:r>
        <w:rPr>
          <w:rFonts w:cs="Arial"/>
          <w:lang w:bidi="ar-EG"/>
        </w:rPr>
        <w:t xml:space="preserve">if – else </w:t>
      </w:r>
      <w:r>
        <w:rPr>
          <w:rFonts w:cs="Arial" w:hint="cs"/>
          <w:rtl/>
          <w:lang w:bidi="ar-EG"/>
        </w:rPr>
        <w:t xml:space="preserve">   </w:t>
      </w:r>
      <w:r w:rsidR="0055024D">
        <w:rPr>
          <w:rFonts w:cs="Arial" w:hint="cs"/>
          <w:rtl/>
          <w:lang w:bidi="ar-EG"/>
        </w:rPr>
        <w:t xml:space="preserve">مش لازم يعمل ريتيرن لقيمه - </w:t>
      </w:r>
      <w:r>
        <w:rPr>
          <w:rFonts w:cs="Arial" w:hint="cs"/>
          <w:rtl/>
          <w:lang w:bidi="ar-EG"/>
        </w:rPr>
        <w:t xml:space="preserve">ينفع نحط جواها </w:t>
      </w:r>
      <w:proofErr w:type="spellStart"/>
      <w:r>
        <w:rPr>
          <w:rFonts w:cs="Arial"/>
          <w:lang w:bidi="ar-EG"/>
        </w:rPr>
        <w:t>Retern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للقيم او ممكن نعمل كود مبيعملش </w:t>
      </w:r>
      <w:r>
        <w:rPr>
          <w:rFonts w:cs="Arial"/>
          <w:lang w:bidi="ar-EG"/>
        </w:rPr>
        <w:t xml:space="preserve">Return </w:t>
      </w:r>
      <w:r>
        <w:rPr>
          <w:rFonts w:cs="Arial" w:hint="cs"/>
          <w:rtl/>
          <w:lang w:bidi="ar-EG"/>
        </w:rPr>
        <w:t xml:space="preserve"> لاى قيمه و يبقى مجرد قراءه للداتا او تغيير فى قيمه فاريبول بس مش هعمله ريتيرن عادى </w:t>
      </w:r>
      <w:r>
        <w:rPr>
          <w:rFonts w:cs="Arial"/>
          <w:rtl/>
          <w:lang w:bidi="ar-EG"/>
        </w:rPr>
        <w:br/>
      </w:r>
    </w:p>
    <w:p w14:paraId="09D52DEF" w14:textId="33C9A8C2" w:rsidR="003A0E0C" w:rsidRDefault="003A0E0C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اما ال </w:t>
      </w:r>
      <w:r>
        <w:rPr>
          <w:rFonts w:cs="Arial"/>
          <w:lang w:bidi="ar-EG"/>
        </w:rPr>
        <w:t xml:space="preserve">Ternary Operator </w:t>
      </w:r>
      <w:r>
        <w:rPr>
          <w:rFonts w:cs="Arial" w:hint="cs"/>
          <w:rtl/>
          <w:lang w:bidi="ar-EG"/>
        </w:rPr>
        <w:t xml:space="preserve">  </w:t>
      </w:r>
      <w:r w:rsidR="0055024D">
        <w:rPr>
          <w:rFonts w:cs="Arial" w:hint="cs"/>
          <w:rtl/>
          <w:lang w:bidi="ar-EG"/>
        </w:rPr>
        <w:t xml:space="preserve">:  ده لازم يعمل </w:t>
      </w:r>
      <w:r w:rsidR="0055024D">
        <w:rPr>
          <w:rFonts w:cs="Arial"/>
          <w:lang w:bidi="ar-EG"/>
        </w:rPr>
        <w:t xml:space="preserve">return </w:t>
      </w:r>
      <w:r w:rsidR="0055024D">
        <w:rPr>
          <w:rFonts w:cs="Arial" w:hint="cs"/>
          <w:rtl/>
          <w:lang w:bidi="ar-EG"/>
        </w:rPr>
        <w:t xml:space="preserve">  </w:t>
      </w:r>
      <w:r w:rsidR="0055024D">
        <w:rPr>
          <w:rFonts w:cs="Arial" w:hint="cs"/>
          <w:rtl/>
          <w:lang w:bidi="ar-EG"/>
        </w:rPr>
        <w:t>لقيمه</w:t>
      </w:r>
      <w:r w:rsidR="0055024D">
        <w:rPr>
          <w:rFonts w:cs="Arial" w:hint="cs"/>
          <w:rtl/>
          <w:lang w:bidi="ar-EG"/>
        </w:rPr>
        <w:t xml:space="preserve"> فلو معملتش ريترين لقيمه منه هيديك ايرور </w:t>
      </w:r>
    </w:p>
    <w:p w14:paraId="5A3F28EF" w14:textId="1264729C" w:rsidR="003A0E0C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328D98E6" wp14:editId="0C99F4AF">
            <wp:extent cx="5274310" cy="2111375"/>
            <wp:effectExtent l="0" t="0" r="2540" b="3175"/>
            <wp:docPr id="1954110728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10728" name="Picture 2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A1D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167ECB2" w14:textId="77777777" w:rsidR="00526B28" w:rsidRPr="00E95764" w:rsidRDefault="00526B28" w:rsidP="00526B28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3AF058D5" w14:textId="77777777" w:rsidR="00526B28" w:rsidRPr="00E95764" w:rsidRDefault="00526B28" w:rsidP="00526B28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318CBA12" w14:textId="2C922282" w:rsidR="00526B28" w:rsidRPr="00E95764" w:rsidRDefault="00526B28" w:rsidP="00526B28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Do While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Vs While</w:t>
      </w:r>
    </w:p>
    <w:p w14:paraId="7ECB2472" w14:textId="77777777" w:rsidR="00526B28" w:rsidRDefault="00526B28" w:rsidP="00526B28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</w:t>
      </w:r>
    </w:p>
    <w:p w14:paraId="0B79B92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5280B39" w14:textId="55A12C85" w:rsidR="0055024D" w:rsidRDefault="00526B28" w:rsidP="0095492A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While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: مش هيشتغل لو الى جواه مبيحققش الشرط </w:t>
      </w:r>
    </w:p>
    <w:p w14:paraId="6253D173" w14:textId="77777777" w:rsidR="00526B28" w:rsidRDefault="00526B28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28CEA705" w14:textId="28280D42" w:rsidR="0055024D" w:rsidRDefault="00526B28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Do While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 :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ول مره هيشغل الكود الى جوه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do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حتى لو كان مش محقق الشرط الى جوه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whil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بعد كده يبتدى يطبق الشروط لما يخش بقه فى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while</w:t>
      </w:r>
    </w:p>
    <w:p w14:paraId="25B53119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1CE333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F024595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var x = 11;</w:t>
      </w:r>
    </w:p>
    <w:p w14:paraId="153452D4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5A3F7F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while (x &lt; 11 &amp;&amp; x &gt;=0)</w:t>
      </w:r>
    </w:p>
    <w:p w14:paraId="0842B29F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CB3C2E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Hello from While");</w:t>
      </w:r>
    </w:p>
    <w:p w14:paraId="6CD06FF3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--x;</w:t>
      </w:r>
    </w:p>
    <w:p w14:paraId="1363A2D0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69AE65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5458AC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var x2 = 11;</w:t>
      </w:r>
    </w:p>
    <w:p w14:paraId="3BDA7B40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do</w:t>
      </w:r>
    </w:p>
    <w:p w14:paraId="47B72C01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1FEF77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Hello from Do While ");</w:t>
      </w:r>
    </w:p>
    <w:p w14:paraId="39327E8C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--x2;</w:t>
      </w:r>
    </w:p>
    <w:p w14:paraId="612DA44A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2F048626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while (x2 &lt; 11 &amp;&amp; x2 &gt;= 0);</w:t>
      </w:r>
    </w:p>
    <w:p w14:paraId="5B9B1C6C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9E330C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194F12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F97986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ED6E0EF" w14:textId="77777777" w:rsidR="005E7E9E" w:rsidRDefault="005E7E9E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FEC4481" w14:textId="77777777" w:rsidR="005E7E9E" w:rsidRDefault="005E7E9E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15F51F0C" w14:textId="77777777" w:rsidR="005E7E9E" w:rsidRDefault="005E7E9E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7B0E060F" w14:textId="77777777" w:rsidR="005E7E9E" w:rsidRPr="00E95764" w:rsidRDefault="005E7E9E" w:rsidP="005E7E9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640B66C2" w14:textId="77777777" w:rsidR="005E7E9E" w:rsidRDefault="005E7E9E" w:rsidP="005E7E9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</w:t>
      </w:r>
      <w:r>
        <w:rPr>
          <w:rFonts w:ascii="inherit" w:eastAsia="Times New Roman" w:hAnsi="inherit" w:cs="Helvetica"/>
          <w:color w:val="1D2129"/>
          <w:sz w:val="23"/>
          <w:szCs w:val="23"/>
        </w:rPr>
        <w:t>######################</w:t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########## </w:t>
      </w:r>
    </w:p>
    <w:p w14:paraId="2471FD51" w14:textId="77777777" w:rsidR="005E7E9E" w:rsidRDefault="005E7E9E" w:rsidP="005E7E9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Value Type  Vs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Refrence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Type</w:t>
      </w:r>
      <w:r>
        <w:rPr>
          <w:rFonts w:ascii="inherit" w:eastAsia="Times New Roman" w:hAnsi="inherit" w:cs="Helvetica"/>
          <w:color w:val="1D2129"/>
          <w:sz w:val="23"/>
          <w:szCs w:val="23"/>
        </w:rPr>
        <w:br/>
        <w:t>---------------------------------</w:t>
      </w:r>
    </w:p>
    <w:p w14:paraId="440FC1ED" w14:textId="77777777" w:rsidR="005E7E9E" w:rsidRDefault="005E7E9E" w:rsidP="005E7E9E">
      <w:pPr>
        <w:shd w:val="clear" w:color="auto" w:fill="FFFFFF"/>
        <w:bidi w:val="0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2B8F6F19" w14:textId="77777777" w:rsidR="005E7E9E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lastRenderedPageBreak/>
        <w:t xml:space="preserve">عندنا بقه  انواع من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Data typ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من نوع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Value Typ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نوع تانى من نوع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Refrence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Type </w:t>
      </w:r>
    </w:p>
    <w:p w14:paraId="38A5EF4B" w14:textId="77777777" w:rsidR="005E7E9E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طيب ايه الفرق بينهم ؟؟</w:t>
      </w:r>
    </w:p>
    <w:p w14:paraId="50D9E896" w14:textId="77777777" w:rsidR="005E7E9E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Value Typ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ذى مثلا ال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</w:p>
    <w:p w14:paraId="52BCA240" w14:textId="77777777" w:rsidR="005E7E9E" w:rsidRDefault="005E7E9E" w:rsidP="005E7E9E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Bool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</w:t>
      </w:r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byte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</w:t>
      </w:r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char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,  decimal,  </w:t>
      </w:r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double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</w:t>
      </w:r>
      <w:proofErr w:type="spellStart"/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enum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</w:t>
      </w:r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float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</w:t>
      </w:r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int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 </w:t>
      </w:r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long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 </w:t>
      </w:r>
      <w:proofErr w:type="spellStart"/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byte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</w:t>
      </w:r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hort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</w:t>
      </w:r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truct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</w:t>
      </w:r>
      <w:proofErr w:type="spellStart"/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uint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</w:t>
      </w:r>
      <w:proofErr w:type="spellStart"/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ulong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, </w:t>
      </w:r>
      <w:proofErr w:type="spellStart"/>
      <w:r w:rsidRPr="00CF631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ushort</w:t>
      </w:r>
      <w:proofErr w:type="spellEnd"/>
    </w:p>
    <w:p w14:paraId="29A95056" w14:textId="77777777" w:rsidR="005E7E9E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دى يا سيدى الميكانيزم بتعها  ان اسمها و قيمتها بيتسجلوا فى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tack</w:t>
      </w:r>
    </w:p>
    <w:p w14:paraId="5F7BB9F9" w14:textId="77777777" w:rsidR="005E7E9E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يعنى لما باجى اعرفها ذى ما فى الابلكيشن ده كده </w:t>
      </w:r>
    </w:p>
    <w:p w14:paraId="289A7148" w14:textId="77777777" w:rsidR="005E7E9E" w:rsidRDefault="005E7E9E" w:rsidP="005E7E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Int16 Num = 12345;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cler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nd assignation Value is in Stack </w:t>
      </w:r>
    </w:p>
    <w:p w14:paraId="47F8993E" w14:textId="77777777" w:rsidR="005E7E9E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بينما ال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Refrence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Typ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 بيكون التعريف او الدكليريشن بتعها فى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Stack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و بيشاور على القيمه الى موجوده فى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Heap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 من اهم الانواع الى من نوع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Refresnce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Type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هى  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string , Array , List , Objects </w:t>
      </w:r>
    </w:p>
    <w:p w14:paraId="271BC14F" w14:textId="77777777" w:rsidR="005E7E9E" w:rsidRDefault="005E7E9E" w:rsidP="005E7E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b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cler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n stack and assignation Value is in Heap </w:t>
      </w:r>
    </w:p>
    <w:p w14:paraId="6ED3A8BF" w14:textId="77777777" w:rsidR="005E7E9E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الصوره دى هتوضح اكتر للناس علشان تفعم طريقه التخزين </w:t>
      </w:r>
    </w:p>
    <w:p w14:paraId="48FD984E" w14:textId="77777777" w:rsidR="005E7E9E" w:rsidRPr="00106D2A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noProof/>
          <w:color w:val="1D2129"/>
          <w:sz w:val="23"/>
          <w:szCs w:val="23"/>
        </w:rPr>
        <w:drawing>
          <wp:inline distT="0" distB="0" distL="0" distR="0" wp14:anchorId="4C088641" wp14:editId="7E133963">
            <wp:extent cx="5274310" cy="2646680"/>
            <wp:effectExtent l="0" t="0" r="254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B7FC" w14:textId="77777777" w:rsidR="005E7E9E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06471B9D" w14:textId="77777777" w:rsidR="005E7E9E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ذى ما احنا شايفين الانتيجر  اتسجل الدكليريشن بتاعه الى هو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num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ف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tack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 كذلك القيمه الخاصه بيه الى ه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5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فى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tack</w:t>
      </w:r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ما الاسترينج بقه  راح اتسجل الدكليريشن بتاعه الى هو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S1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ف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tack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 راح رايح مخزن فيمته فى مكان تانى اوسع فى المساحه و اسرع اسمه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Heap </w:t>
      </w:r>
    </w:p>
    <w:p w14:paraId="70FAFA13" w14:textId="77777777" w:rsidR="005E7E9E" w:rsidRDefault="005E7E9E" w:rsidP="005E7E9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72F499D7" w14:textId="5D38C680" w:rsidR="00495C9F" w:rsidRDefault="005E7E9E" w:rsidP="000153D9">
      <w:pPr>
        <w:shd w:val="clear" w:color="auto" w:fill="FFFFFF"/>
        <w:spacing w:after="0" w:line="240" w:lineRule="auto"/>
        <w:rPr>
          <w:rFonts w:ascii="inherit" w:eastAsia="Times New Roman" w:hAnsi="inherit" w:cs="Helvetica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الفرق التانى بقه يا معلم و المهم </w:t>
      </w:r>
      <w:r>
        <w:rPr>
          <w:rFonts w:ascii="inherit" w:eastAsia="Times New Roman" w:hAnsi="inherit" w:cs="Helvetica"/>
          <w:sz w:val="23"/>
          <w:szCs w:val="23"/>
          <w:rtl/>
          <w:lang w:bidi="ar-EG"/>
        </w:rPr>
        <w:br/>
      </w:r>
      <w:r w:rsidRPr="00495C9F">
        <w:rPr>
          <w:rFonts w:ascii="inherit" w:eastAsia="Times New Roman" w:hAnsi="inherit" w:cs="Helvetica" w:hint="cs"/>
          <w:sz w:val="23"/>
          <w:szCs w:val="23"/>
          <w:highlight w:val="yellow"/>
          <w:rtl/>
          <w:lang w:bidi="ar-EG"/>
        </w:rPr>
        <w:t xml:space="preserve">اولا ال </w:t>
      </w:r>
      <w:r w:rsidRPr="00495C9F">
        <w:rPr>
          <w:rFonts w:ascii="inherit" w:eastAsia="Times New Roman" w:hAnsi="inherit" w:cs="Helvetica"/>
          <w:sz w:val="23"/>
          <w:szCs w:val="23"/>
          <w:highlight w:val="yellow"/>
          <w:lang w:bidi="ar-EG"/>
        </w:rPr>
        <w:t>Value Type</w:t>
      </w:r>
      <w:r>
        <w:rPr>
          <w:rFonts w:ascii="inherit" w:eastAsia="Times New Roman" w:hAnsi="inherit" w:cs="Helvetica"/>
          <w:sz w:val="23"/>
          <w:szCs w:val="23"/>
          <w:lang w:bidi="ar-EG"/>
        </w:rPr>
        <w:t xml:space="preserve"> </w:t>
      </w:r>
      <w:r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انت  لما </w:t>
      </w:r>
      <w:r w:rsidRPr="00495C9F">
        <w:rPr>
          <w:rFonts w:ascii="inherit" w:eastAsia="Times New Roman" w:hAnsi="inherit" w:cs="Helvetica" w:hint="cs"/>
          <w:color w:val="FF0000"/>
          <w:sz w:val="23"/>
          <w:szCs w:val="23"/>
          <w:rtl/>
          <w:lang w:bidi="ar-EG"/>
        </w:rPr>
        <w:t>بتديله قيمه بياخدها بشكل مباشر</w:t>
      </w:r>
      <w:r w:rsidR="000153D9" w:rsidRPr="00495C9F">
        <w:rPr>
          <w:rFonts w:ascii="inherit" w:eastAsia="Times New Roman" w:hAnsi="inherit" w:cs="Helvetica" w:hint="cs"/>
          <w:color w:val="FF0000"/>
          <w:sz w:val="23"/>
          <w:szCs w:val="23"/>
          <w:rtl/>
          <w:lang w:bidi="ar-EG"/>
        </w:rPr>
        <w:t xml:space="preserve"> القيمه و ليس عنوان القيمه  </w:t>
      </w:r>
      <w:r w:rsidR="000153D9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وبالتالى لو عمل للقيمه دى اسين على فاريبول جديد فهو بياخد القيمه من الفاريبول الاول برضوا بشكل مباشر و ليس عنوان القيمه </w:t>
      </w:r>
      <w:r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و 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بالتالى لو فرضنا ان الفاريبول الاصلى غير القيمه بعد كده فالفاريبول الى اخد القيمه القديمه منه مش هيتاثر خالص و العكس صحيح </w:t>
      </w:r>
    </w:p>
    <w:p w14:paraId="7D0E8FCB" w14:textId="61897FB1" w:rsidR="000153D9" w:rsidRDefault="005E7E9E" w:rsidP="000153D9">
      <w:pPr>
        <w:shd w:val="clear" w:color="auto" w:fill="FFFFFF"/>
        <w:spacing w:after="0" w:line="240" w:lineRule="auto"/>
        <w:rPr>
          <w:rFonts w:ascii="inherit" w:eastAsia="Times New Roman" w:hAnsi="inherit" w:cs="Helvetica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sz w:val="23"/>
          <w:szCs w:val="23"/>
          <w:rtl/>
          <w:lang w:bidi="ar-EG"/>
        </w:rPr>
        <w:t>بالتالى طريقه التخزين</w:t>
      </w:r>
      <w:r w:rsidR="000153D9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اشبه ب ان </w:t>
      </w:r>
      <w:r w:rsidR="000153D9">
        <w:rPr>
          <w:rFonts w:ascii="inherit" w:eastAsia="Times New Roman" w:hAnsi="inherit" w:cs="Helvetica"/>
          <w:sz w:val="23"/>
          <w:szCs w:val="23"/>
          <w:rtl/>
          <w:lang w:bidi="ar-EG"/>
        </w:rPr>
        <w:br/>
      </w:r>
      <w:r w:rsidR="000153D9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واحد راح  يتصور فى الاستوديو 2 صور و لما اخد ال 2 صور الورق دول  راح  مدى صوره لصحبه يعينهاله معاه و صوره لنفسه   فبقى  كل واحد منهم معاه الصوره دى الى هى ستايل كاجول هنقول قيمتها 5 مثلا فكده القيمه 5 دى مع الراجل و مع صاحبه برضوا </w:t>
      </w:r>
    </w:p>
    <w:p w14:paraId="0429FD5B" w14:textId="77777777" w:rsidR="00495C9F" w:rsidRDefault="000153D9" w:rsidP="000153D9">
      <w:pPr>
        <w:shd w:val="clear" w:color="auto" w:fill="FFFFFF"/>
        <w:spacing w:after="0" w:line="240" w:lineRule="auto"/>
        <w:rPr>
          <w:rFonts w:cs="Arial"/>
          <w:lang w:bidi="ar-EG"/>
        </w:rPr>
      </w:pPr>
      <w:r>
        <w:rPr>
          <w:rFonts w:ascii="inherit" w:eastAsia="Times New Roman" w:hAnsi="inherit" w:cs="Helvetica"/>
          <w:sz w:val="23"/>
          <w:szCs w:val="23"/>
          <w:rtl/>
          <w:lang w:bidi="ar-EG"/>
        </w:rPr>
        <w:br/>
      </w:r>
      <w:r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جه بعد ساعه لما صاحبه مشى و اخد الصوره بتعته معاه قعد يفكر و راح الراجل ده قالك الصوره الى معايا دى  مش عجبانى و قطعها و راح اتصور صوره تانيه بلبس تانى خالص  قيمته و ليكن 10 طيب اصبح دلوقتى الراجل معاه صوره ستايل جديد ب 10  و صاجبه معاه صوره ستايل قديم ب 5  فكده </w:t>
      </w:r>
      <w:r w:rsidR="00FB244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تغيير الصوره الى مع الراجل الاصلى  و قيمتها  ماثر  على الصوره او القيمه الى مع صاحبه  و ده الى بيتسمى ال </w:t>
      </w:r>
      <w:r w:rsidR="00FB244F">
        <w:rPr>
          <w:rFonts w:ascii="inherit" w:eastAsia="Times New Roman" w:hAnsi="inherit" w:cs="Helvetica"/>
          <w:sz w:val="23"/>
          <w:szCs w:val="23"/>
          <w:lang w:bidi="ar-EG"/>
        </w:rPr>
        <w:t xml:space="preserve">Value type </w:t>
      </w:r>
      <w:r w:rsidR="00FB244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 و سميت بالاسم ده نظرا لانها تعتمد على القيمه الفعليه لل </w:t>
      </w:r>
      <w:r w:rsidR="00FB244F">
        <w:rPr>
          <w:rFonts w:ascii="inherit" w:eastAsia="Times New Roman" w:hAnsi="inherit" w:cs="Helvetica"/>
          <w:sz w:val="23"/>
          <w:szCs w:val="23"/>
          <w:lang w:bidi="ar-EG"/>
        </w:rPr>
        <w:t xml:space="preserve">Variable </w:t>
      </w:r>
      <w:r w:rsidR="00FB244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</w:t>
      </w:r>
      <w:r w:rsidR="00FB244F">
        <w:rPr>
          <w:rFonts w:ascii="inherit" w:eastAsia="Times New Roman" w:hAnsi="inherit" w:cs="Helvetica"/>
          <w:sz w:val="23"/>
          <w:szCs w:val="23"/>
          <w:rtl/>
          <w:lang w:bidi="ar-EG"/>
        </w:rPr>
        <w:br/>
      </w:r>
      <w:r w:rsidR="00FB244F">
        <w:rPr>
          <w:rFonts w:cs="Arial" w:hint="cs"/>
          <w:rtl/>
          <w:lang w:bidi="ar-EG"/>
        </w:rPr>
        <w:t xml:space="preserve">مثال </w:t>
      </w:r>
      <w:r w:rsidR="00FB244F">
        <w:rPr>
          <w:rFonts w:cs="Arial"/>
          <w:rtl/>
          <w:lang w:bidi="ar-EG"/>
        </w:rPr>
        <w:br/>
      </w:r>
    </w:p>
    <w:p w14:paraId="119BB0CE" w14:textId="77777777" w:rsidR="00495C9F" w:rsidRDefault="00495C9F" w:rsidP="00495C9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CDA8E74" w14:textId="77777777" w:rsidR="00495C9F" w:rsidRDefault="00495C9F" w:rsidP="00495C9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797B3CA" w14:textId="77777777" w:rsidR="00495C9F" w:rsidRDefault="00495C9F" w:rsidP="00495C9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t num1 = 5;</w:t>
      </w:r>
    </w:p>
    <w:p w14:paraId="61D8EFF9" w14:textId="77777777" w:rsidR="00495C9F" w:rsidRDefault="00495C9F" w:rsidP="00495C9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t num2 = num1;</w:t>
      </w:r>
    </w:p>
    <w:p w14:paraId="5A7B0802" w14:textId="77777777" w:rsidR="00495C9F" w:rsidRDefault="00495C9F" w:rsidP="00495C9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um1 = 10;</w:t>
      </w:r>
    </w:p>
    <w:p w14:paraId="3CEF2BCA" w14:textId="77777777" w:rsidR="00495C9F" w:rsidRDefault="00495C9F" w:rsidP="00495C9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1); // 10</w:t>
      </w:r>
    </w:p>
    <w:p w14:paraId="3E6FAFE9" w14:textId="77777777" w:rsidR="00495C9F" w:rsidRDefault="00495C9F" w:rsidP="00495C9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2); // 5</w:t>
      </w:r>
    </w:p>
    <w:p w14:paraId="7004967C" w14:textId="5DBC5B14" w:rsidR="005E7E9E" w:rsidRDefault="00495C9F" w:rsidP="00495C9F">
      <w:pPr>
        <w:shd w:val="clear" w:color="auto" w:fill="FFFFFF"/>
        <w:spacing w:after="0" w:line="240" w:lineRule="auto"/>
        <w:jc w:val="right"/>
        <w:rPr>
          <w:rFonts w:cs="Arial" w:hint="cs"/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FB244F">
        <w:rPr>
          <w:rFonts w:cs="Arial"/>
          <w:rtl/>
          <w:lang w:bidi="ar-EG"/>
        </w:rPr>
        <w:br/>
      </w:r>
    </w:p>
    <w:p w14:paraId="2EF6CA21" w14:textId="7FEECE0C" w:rsidR="0055024D" w:rsidRPr="00495C9F" w:rsidRDefault="00FB244F" w:rsidP="00495C9F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Helvetica" w:hint="cs"/>
          <w:sz w:val="23"/>
          <w:szCs w:val="23"/>
          <w:rtl/>
          <w:lang w:bidi="ar-EG"/>
        </w:rPr>
      </w:pPr>
      <w:r>
        <w:rPr>
          <w:rFonts w:cs="Arial" w:hint="cs"/>
          <w:rtl/>
          <w:lang w:bidi="ar-EG"/>
        </w:rPr>
        <w:t xml:space="preserve">ثانيا ال </w:t>
      </w:r>
      <w:r>
        <w:rPr>
          <w:rFonts w:cs="Arial"/>
          <w:lang w:bidi="ar-EG"/>
        </w:rPr>
        <w:t xml:space="preserve">Reference Type </w:t>
      </w:r>
      <w:r w:rsidR="00495C9F">
        <w:rPr>
          <w:rFonts w:cs="Arial"/>
          <w:lang w:bidi="ar-EG"/>
        </w:rPr>
        <w:t xml:space="preserve">  </w:t>
      </w:r>
      <w:r w:rsidR="00495C9F">
        <w:rPr>
          <w:rFonts w:cs="Arial" w:hint="cs"/>
          <w:rtl/>
          <w:lang w:bidi="ar-EG"/>
        </w:rPr>
        <w:t xml:space="preserve">  ده يا سيدى </w:t>
      </w:r>
      <w:r w:rsidR="00495C9F" w:rsidRPr="00495C9F">
        <w:rPr>
          <w:rFonts w:ascii="inherit" w:eastAsia="Times New Roman" w:hAnsi="inherit" w:cs="Helvetica" w:hint="cs"/>
          <w:color w:val="FF0000"/>
          <w:sz w:val="23"/>
          <w:szCs w:val="23"/>
          <w:rtl/>
          <w:lang w:bidi="ar-EG"/>
        </w:rPr>
        <w:t xml:space="preserve">انت  لما بتديله قيمه بياخدها بشكل </w:t>
      </w:r>
      <w:r w:rsidR="00495C9F" w:rsidRPr="00495C9F">
        <w:rPr>
          <w:rFonts w:ascii="inherit" w:eastAsia="Times New Roman" w:hAnsi="inherit" w:cs="Helvetica" w:hint="cs"/>
          <w:color w:val="FF0000"/>
          <w:sz w:val="23"/>
          <w:szCs w:val="23"/>
          <w:rtl/>
          <w:lang w:bidi="ar-EG"/>
        </w:rPr>
        <w:t>عنوان و ليس</w:t>
      </w:r>
      <w:r w:rsidR="00495C9F" w:rsidRPr="00495C9F">
        <w:rPr>
          <w:rFonts w:ascii="inherit" w:eastAsia="Times New Roman" w:hAnsi="inherit" w:cs="Helvetica" w:hint="cs"/>
          <w:color w:val="FF0000"/>
          <w:sz w:val="23"/>
          <w:szCs w:val="23"/>
          <w:rtl/>
          <w:lang w:bidi="ar-EG"/>
        </w:rPr>
        <w:t xml:space="preserve"> القيمه 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وبالتالى 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>الفاريبول الاصلى بيعمل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>للعنوان ده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اسين على فاريبول جديد فهو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كمان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بياخد ال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>عنوان ده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من الفاريبول الاول 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و لما بيحب اى حد منهم يعرف القيمه بيروح يجيبها عن طريق العنوان الى اتسجل فى ال </w:t>
      </w:r>
      <w:r w:rsidR="00495C9F">
        <w:rPr>
          <w:rFonts w:ascii="inherit" w:eastAsia="Times New Roman" w:hAnsi="inherit" w:cs="Helvetica"/>
          <w:sz w:val="23"/>
          <w:szCs w:val="23"/>
          <w:lang w:bidi="ar-EG"/>
        </w:rPr>
        <w:t xml:space="preserve">Heap 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 ده </w:t>
      </w:r>
      <w:r w:rsidR="00495C9F">
        <w:rPr>
          <w:rFonts w:ascii="inherit" w:eastAsia="Times New Roman" w:hAnsi="inherit" w:cs="Helvetica"/>
          <w:sz w:val="23"/>
          <w:szCs w:val="23"/>
          <w:lang w:bidi="ar-EG"/>
        </w:rPr>
        <w:t xml:space="preserve"> 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و 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>بالتالى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اى تغيير فى القيمه  سواء عن طريق الفاريبول الاصلى او النسخه الى منه الاتنين بيشوفوا القيمه الجديده و ده لان الاتنين مخزنين عناوين و ليس قيم و العنوان متمش تغييره لا ده القيمه المقابله للعنوان هى الى اتغيرت و بما ان الاتنين بصيين على نفس العنوان فالاتنين هيشوفوا نفس القيمه الجديده  و لذلك</w:t>
      </w:r>
      <w:r w:rsidR="00495C9F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 طريقه التخزين اشبه ب ان </w:t>
      </w:r>
      <w:r w:rsidR="00495C9F">
        <w:rPr>
          <w:rFonts w:ascii="inherit" w:eastAsia="Times New Roman" w:hAnsi="inherit" w:cs="Helvetica"/>
          <w:sz w:val="23"/>
          <w:szCs w:val="23"/>
          <w:rtl/>
          <w:lang w:bidi="ar-EG"/>
        </w:rPr>
        <w:br/>
      </w:r>
    </w:p>
    <w:p w14:paraId="1BCF2C0D" w14:textId="2C2A5D59" w:rsidR="00557200" w:rsidRDefault="00495C9F" w:rsidP="00557200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Helvetica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واحد راح  </w:t>
      </w:r>
      <w:r w:rsidR="00557200">
        <w:rPr>
          <w:rFonts w:ascii="inherit" w:eastAsia="Times New Roman" w:hAnsi="inherit" w:cs="Helvetica" w:hint="cs"/>
          <w:sz w:val="23"/>
          <w:szCs w:val="23"/>
          <w:rtl/>
          <w:lang w:bidi="ar-EG"/>
        </w:rPr>
        <w:t>عمل جروب واتس  و عمل جروب مع صاحبه و الاتنين ادمنز جه حط صوره للجروب الى هنعتبرها بقيمه 5  فهو و صاحبه دلوقتى شايفين الصوره الى قيمتها 5  على الجروب ده الى هو هنعتبره العنوان الى هخزن فيه الصوره بتاعت الجروب  و الى هى هنعتبرها</w:t>
      </w:r>
    </w:p>
    <w:p w14:paraId="57F694FB" w14:textId="018608EE" w:rsidR="0055024D" w:rsidRDefault="00557200" w:rsidP="00557200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Helvetica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جه بعد يومين صاحبه مش عاجبه الصوره الى الاولانى حطها فراح مغيرها </w:t>
      </w:r>
      <w:r w:rsidR="0028708A">
        <w:rPr>
          <w:rFonts w:ascii="inherit" w:eastAsia="Times New Roman" w:hAnsi="inherit" w:cs="Helvetica" w:hint="cs"/>
          <w:sz w:val="23"/>
          <w:szCs w:val="23"/>
          <w:rtl/>
          <w:lang w:bidi="ar-EG"/>
        </w:rPr>
        <w:t xml:space="preserve">لصوره جديده قيمتها 10  فدلوقتى الاتنين صحاب شايفين الصوره الى قيمتها 10   و ادى مثال يا جماعه </w:t>
      </w:r>
      <w:r w:rsidR="0028708A">
        <w:rPr>
          <w:rFonts w:ascii="inherit" w:eastAsia="Times New Roman" w:hAnsi="inherit" w:cs="Helvetica"/>
          <w:sz w:val="23"/>
          <w:szCs w:val="23"/>
          <w:rtl/>
          <w:lang w:bidi="ar-EG"/>
        </w:rPr>
        <w:br/>
      </w:r>
    </w:p>
    <w:p w14:paraId="3EB8DB1B" w14:textId="77777777" w:rsidR="0028708A" w:rsidRDefault="0028708A" w:rsidP="0028708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frenc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4BA6776" w14:textId="77777777" w:rsidR="0028708A" w:rsidRDefault="0028708A" w:rsidP="0028708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1FECBE" w14:textId="77777777" w:rsidR="0028708A" w:rsidRDefault="0028708A" w:rsidP="0028708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t[] num1 = { 5 };</w:t>
      </w:r>
    </w:p>
    <w:p w14:paraId="79C9E473" w14:textId="77777777" w:rsidR="0028708A" w:rsidRDefault="0028708A" w:rsidP="0028708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t[] num2 = num1;</w:t>
      </w:r>
    </w:p>
    <w:p w14:paraId="514E0F28" w14:textId="77777777" w:rsidR="0028708A" w:rsidRDefault="0028708A" w:rsidP="0028708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um1[0] = 10;</w:t>
      </w:r>
    </w:p>
    <w:p w14:paraId="3AA84347" w14:textId="77777777" w:rsidR="0028708A" w:rsidRDefault="0028708A" w:rsidP="0028708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1[0]); // 10</w:t>
      </w:r>
    </w:p>
    <w:p w14:paraId="6429DB26" w14:textId="77777777" w:rsidR="0028708A" w:rsidRDefault="0028708A" w:rsidP="0028708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2[0]); // 10</w:t>
      </w:r>
    </w:p>
    <w:p w14:paraId="497DE54C" w14:textId="34C93146" w:rsidR="0028708A" w:rsidRDefault="0028708A" w:rsidP="0028708A">
      <w:pPr>
        <w:autoSpaceDE w:val="0"/>
        <w:autoSpaceDN w:val="0"/>
        <w:adjustRightInd w:val="0"/>
        <w:spacing w:after="0" w:line="240" w:lineRule="auto"/>
        <w:jc w:val="right"/>
        <w:rPr>
          <w:rFonts w:cs="Arial" w:hint="cs"/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ABE9B3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A642E42" w14:textId="7E2A1225" w:rsidR="0055024D" w:rsidRDefault="0085113B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bookmarkStart w:id="0" w:name="_Hlk172224275"/>
      <w:r w:rsidRPr="0085113B">
        <w:rPr>
          <w:rFonts w:cs="Arial" w:hint="cs"/>
          <w:highlight w:val="yellow"/>
          <w:rtl/>
          <w:lang w:bidi="ar-EG"/>
        </w:rPr>
        <w:t xml:space="preserve">ال </w:t>
      </w:r>
      <w:r w:rsidRPr="0085113B">
        <w:rPr>
          <w:rFonts w:cs="Arial"/>
          <w:highlight w:val="yellow"/>
          <w:lang w:bidi="ar-EG"/>
        </w:rPr>
        <w:t xml:space="preserve">String </w:t>
      </w:r>
      <w:r w:rsidRPr="0085113B">
        <w:rPr>
          <w:rFonts w:cs="Arial" w:hint="cs"/>
          <w:highlight w:val="yellow"/>
          <w:rtl/>
          <w:lang w:bidi="ar-EG"/>
        </w:rPr>
        <w:t xml:space="preserve">  بنعتبرها  </w:t>
      </w:r>
      <w:proofErr w:type="spellStart"/>
      <w:r w:rsidRPr="0085113B">
        <w:rPr>
          <w:rFonts w:cs="Arial"/>
          <w:highlight w:val="yellow"/>
          <w:lang w:bidi="ar-EG"/>
        </w:rPr>
        <w:t>RefrenceValue</w:t>
      </w:r>
      <w:proofErr w:type="spellEnd"/>
      <w:r w:rsidRPr="0085113B">
        <w:rPr>
          <w:rFonts w:cs="Arial"/>
          <w:highlight w:val="yellow"/>
          <w:lang w:bidi="ar-EG"/>
        </w:rPr>
        <w:t xml:space="preserve"> </w:t>
      </w:r>
      <w:r w:rsidRPr="0085113B">
        <w:rPr>
          <w:rFonts w:cs="Arial" w:hint="cs"/>
          <w:highlight w:val="yellow"/>
          <w:rtl/>
          <w:lang w:bidi="ar-EG"/>
        </w:rPr>
        <w:t xml:space="preserve"> علشان هى عباره عن </w:t>
      </w:r>
      <w:r w:rsidRPr="0085113B">
        <w:rPr>
          <w:rFonts w:cs="Arial"/>
          <w:highlight w:val="yellow"/>
          <w:lang w:bidi="ar-EG"/>
        </w:rPr>
        <w:t>Array of Char</w:t>
      </w:r>
      <w:r w:rsidRPr="0085113B">
        <w:rPr>
          <w:rFonts w:cs="Arial" w:hint="cs"/>
          <w:highlight w:val="yellow"/>
          <w:rtl/>
          <w:lang w:bidi="ar-EG"/>
        </w:rPr>
        <w:t xml:space="preserve">  بس مع ذلك هى عمتا </w:t>
      </w:r>
      <w:r w:rsidRPr="0085113B">
        <w:rPr>
          <w:rFonts w:cs="Arial"/>
          <w:highlight w:val="yellow"/>
          <w:lang w:bidi="ar-EG"/>
        </w:rPr>
        <w:t xml:space="preserve">immutable Value </w:t>
      </w:r>
      <w:r w:rsidRPr="0085113B">
        <w:rPr>
          <w:rFonts w:cs="Arial" w:hint="cs"/>
          <w:highlight w:val="yellow"/>
          <w:rtl/>
          <w:lang w:bidi="ar-EG"/>
        </w:rPr>
        <w:t xml:space="preserve">  يعنى  غير قابله للتغيير و ده لان اى تغيير فى الفاريبول بتعتها هى مش بتغير فى الفاريبول لأ هى بتشيل الفاريبول خالص و تعمل فاريبول جديد بنفس الاسم و بترمى القديم فى الميمورى و بالتالى ده فى البرامج الكبيره لو ممسحناش الميمور اول باول بيحصل </w:t>
      </w:r>
      <w:r w:rsidRPr="0085113B">
        <w:rPr>
          <w:rFonts w:cs="Arial"/>
          <w:highlight w:val="yellow"/>
          <w:lang w:bidi="ar-EG"/>
        </w:rPr>
        <w:t xml:space="preserve">memory Leck </w:t>
      </w:r>
      <w:r w:rsidRPr="0085113B">
        <w:rPr>
          <w:rFonts w:cs="Arial" w:hint="cs"/>
          <w:highlight w:val="yellow"/>
          <w:rtl/>
          <w:lang w:bidi="ar-EG"/>
        </w:rPr>
        <w:t xml:space="preserve"> و الميمور بتتملى و بيبقى حالها ما يعلم بيه الا ربنا</w:t>
      </w:r>
      <w:r>
        <w:rPr>
          <w:rFonts w:cs="Arial" w:hint="cs"/>
          <w:rtl/>
          <w:lang w:bidi="ar-EG"/>
        </w:rPr>
        <w:t xml:space="preserve"> </w:t>
      </w:r>
    </w:p>
    <w:bookmarkEnd w:id="0"/>
    <w:p w14:paraId="3B6668D4" w14:textId="77777777" w:rsidR="0085113B" w:rsidRDefault="0085113B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248DB9E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8CE170A" w14:textId="77777777" w:rsidR="005C6310" w:rsidRPr="00E95764" w:rsidRDefault="005C6310" w:rsidP="005C631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05569F32" w14:textId="77777777" w:rsidR="005C6310" w:rsidRDefault="005C6310" w:rsidP="005C631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</w:t>
      </w:r>
      <w:r>
        <w:rPr>
          <w:rFonts w:ascii="inherit" w:eastAsia="Times New Roman" w:hAnsi="inherit" w:cs="Helvetica"/>
          <w:color w:val="1D2129"/>
          <w:sz w:val="23"/>
          <w:szCs w:val="23"/>
        </w:rPr>
        <w:t>######################</w:t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########## </w:t>
      </w:r>
    </w:p>
    <w:p w14:paraId="6725FC5B" w14:textId="77777777" w:rsidR="005C6310" w:rsidRDefault="005C6310" w:rsidP="005C631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Var  Vs dynamic </w:t>
      </w:r>
      <w:r>
        <w:rPr>
          <w:rFonts w:ascii="inherit" w:eastAsia="Times New Roman" w:hAnsi="inherit" w:cs="Helvetica"/>
          <w:color w:val="1D2129"/>
          <w:sz w:val="23"/>
          <w:szCs w:val="23"/>
        </w:rPr>
        <w:br/>
        <w:t>---------------------------------</w:t>
      </w:r>
    </w:p>
    <w:p w14:paraId="374F1BEE" w14:textId="77777777" w:rsidR="005C6310" w:rsidRDefault="005C6310" w:rsidP="005C631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Var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احنا بنحطها و نعرف المتغير و بعد كده نحط اى قيمه للمتغير و هى بتفهم هو من نوع ايه و على اساسه بتتعامل على انها من النوع ده فلو ادناها انتيجر هتبقى انتيجر اديناها دابل هتبقى دابل ادينها استرينج هتبقى استرينج </w:t>
      </w:r>
    </w:p>
    <w:p w14:paraId="70EF5060" w14:textId="77777777" w:rsidR="005C6310" w:rsidRDefault="005C6310" w:rsidP="005C631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مينفعش انى اجى بعد ما ادتها قيمه من نوع معين و اروح مغيره يعنى مينفعش اديلها مثلا  قيمه استرينج و اجى بعديها بسطر اديها انتيجر لا ساعتها هتعمل ايرور </w:t>
      </w:r>
    </w:p>
    <w:p w14:paraId="27EB67B1" w14:textId="77777777" w:rsidR="005C6310" w:rsidRDefault="005C6310" w:rsidP="005C631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0CF5ABAC" w14:textId="77777777" w:rsidR="005C6310" w:rsidRDefault="005C6310" w:rsidP="005C631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ما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Dynamic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لا مختلف عن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Var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فى انه ينفع تديله فى السطر الاول  انتيجر و فى السطر التانى استرينج و فى التالت  بتنجان مقلى عادى خالص </w:t>
      </w:r>
    </w:p>
    <w:p w14:paraId="47C7AC11" w14:textId="77777777" w:rsidR="005C6310" w:rsidRDefault="005C6310" w:rsidP="005C631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دى مثال للكلام ده  </w:t>
      </w:r>
    </w:p>
    <w:p w14:paraId="5220E60F" w14:textId="77777777" w:rsidR="005C6310" w:rsidRDefault="005C6310" w:rsidP="005C631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5326BE24" w14:textId="77777777" w:rsidR="005C6310" w:rsidRDefault="005C6310" w:rsidP="005C631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0594C1D" w14:textId="77777777" w:rsidR="005C6310" w:rsidRDefault="005C6310" w:rsidP="005C631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4CC9B0A1" w14:textId="77777777" w:rsidR="005C6310" w:rsidRDefault="005C6310" w:rsidP="005C631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089DDE3" w14:textId="77777777" w:rsidR="005C6310" w:rsidRDefault="005C6310" w:rsidP="005C631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123FA7" w14:textId="77777777" w:rsidR="005C6310" w:rsidRDefault="005C6310" w:rsidP="005C631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20E2F9" w14:textId="77777777" w:rsidR="005C6310" w:rsidRDefault="005C6310" w:rsidP="005C631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</w:t>
      </w:r>
    </w:p>
    <w:p w14:paraId="37B06DA8" w14:textId="77777777" w:rsidR="005C6310" w:rsidRDefault="005C6310" w:rsidP="005C631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5</w:t>
      </w:r>
    </w:p>
    <w:p w14:paraId="066BA1F9" w14:textId="77777777" w:rsidR="005C6310" w:rsidRDefault="005C6310" w:rsidP="005C631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 w:rsidRPr="00473CED">
        <w:rPr>
          <w:rFonts w:ascii="Cascadia Mono" w:hAnsi="Cascadia Mono" w:cs="Cascadia Mono"/>
          <w:color w:val="000000"/>
          <w:sz w:val="19"/>
          <w:szCs w:val="19"/>
          <w:highlight w:val="yellow"/>
        </w:rPr>
        <w:t>IntNum</w:t>
      </w:r>
      <w:proofErr w:type="spellEnd"/>
      <w:r w:rsidRPr="00473CED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= </w:t>
      </w:r>
      <w:r w:rsidRPr="00473CED">
        <w:rPr>
          <w:rFonts w:ascii="Cascadia Mono" w:hAnsi="Cascadia Mono" w:cs="Cascadia Mono"/>
          <w:color w:val="A31515"/>
          <w:sz w:val="19"/>
          <w:szCs w:val="19"/>
          <w:highlight w:val="yellow"/>
        </w:rPr>
        <w:t>"5"</w:t>
      </w:r>
      <w:r w:rsidRPr="00473CED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; </w:t>
      </w:r>
      <w:r w:rsidRPr="00473CED">
        <w:rPr>
          <w:rFonts w:ascii="Cascadia Mono" w:hAnsi="Cascadia Mono" w:cs="Cascadia Mono"/>
          <w:color w:val="008000"/>
          <w:sz w:val="19"/>
          <w:szCs w:val="19"/>
          <w:highlight w:val="yellow"/>
        </w:rPr>
        <w:t xml:space="preserve">// </w:t>
      </w:r>
      <w:r w:rsidRPr="00473CED">
        <w:rPr>
          <w:rFonts w:ascii="Cascadia Mono" w:hAnsi="Cascadia Mono" w:cs="Cascadia Mono"/>
          <w:color w:val="FF0000"/>
          <w:sz w:val="19"/>
          <w:szCs w:val="19"/>
          <w:highlight w:val="yellow"/>
        </w:rPr>
        <w:t>syntax Error</w:t>
      </w:r>
    </w:p>
    <w:p w14:paraId="6A317C0F" w14:textId="77777777" w:rsidR="005C6310" w:rsidRDefault="005C6310" w:rsidP="005C631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714AE8" w14:textId="77777777" w:rsidR="005C6310" w:rsidRDefault="005C6310" w:rsidP="005C631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5358A3" w14:textId="77777777" w:rsidR="005C6310" w:rsidRDefault="005C6310" w:rsidP="005C631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هيعمل مشكله اول ما اكتب جوه الفاريبول استرينج بعد ما اديته اول قيمه انتيجر </w:t>
      </w:r>
    </w:p>
    <w:p w14:paraId="387C1B17" w14:textId="77777777" w:rsidR="005C6310" w:rsidRDefault="005C6310" w:rsidP="005C631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  <w:r w:rsidRPr="00473CED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  <w:lang w:bidi="ar-EG"/>
        </w:rPr>
        <w:t xml:space="preserve">بينما فى ال </w:t>
      </w:r>
      <w:r w:rsidRPr="00473CED">
        <w:rPr>
          <w:rFonts w:ascii="inherit" w:eastAsia="Times New Roman" w:hAnsi="inherit" w:cs="Helvetica"/>
          <w:color w:val="1D2129"/>
          <w:sz w:val="23"/>
          <w:szCs w:val="23"/>
          <w:highlight w:val="yellow"/>
          <w:lang w:bidi="ar-EG"/>
        </w:rPr>
        <w:t xml:space="preserve">dynamic </w:t>
      </w:r>
      <w:r w:rsidRPr="00473CED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  <w:lang w:bidi="ar-EG"/>
        </w:rPr>
        <w:t xml:space="preserve">  هيشتغل عادى خالص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</w:p>
    <w:p w14:paraId="0C280BD6" w14:textId="77777777" w:rsidR="005C6310" w:rsidRDefault="005C6310" w:rsidP="005C631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775AD958" w14:textId="77777777" w:rsidR="005C6310" w:rsidRDefault="005C6310" w:rsidP="005C631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351058B" w14:textId="77777777" w:rsidR="005C6310" w:rsidRDefault="005C6310" w:rsidP="005C631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64E9A03" w14:textId="77777777" w:rsidR="005C6310" w:rsidRDefault="005C6310" w:rsidP="005C631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7729F4" w14:textId="77777777" w:rsidR="005C6310" w:rsidRDefault="005C6310" w:rsidP="005C631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912658" w14:textId="77777777" w:rsidR="005C6310" w:rsidRDefault="005C6310" w:rsidP="005C631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78DA5B" w14:textId="77777777" w:rsidR="005C6310" w:rsidRDefault="005C6310" w:rsidP="005C631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ynamic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</w:t>
      </w:r>
    </w:p>
    <w:p w14:paraId="3C5DAD79" w14:textId="77777777" w:rsidR="005C6310" w:rsidRDefault="005C6310" w:rsidP="005C631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5</w:t>
      </w:r>
    </w:p>
    <w:p w14:paraId="70D4E1AE" w14:textId="77777777" w:rsidR="005C6310" w:rsidRDefault="005C6310" w:rsidP="005C631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5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E2D18A" w14:textId="77777777" w:rsidR="005C6310" w:rsidRDefault="005C6310" w:rsidP="005C631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5</w:t>
      </w:r>
    </w:p>
    <w:p w14:paraId="658D6263" w14:textId="77777777" w:rsidR="005C6310" w:rsidRDefault="005C6310" w:rsidP="005C631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046633" w14:textId="77777777" w:rsidR="005C6310" w:rsidRDefault="005C6310" w:rsidP="005C631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ED30D6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D3D38B5" w14:textId="77777777" w:rsidR="00E77FE0" w:rsidRDefault="00E77FE0" w:rsidP="00E77FE0">
      <w:pPr>
        <w:autoSpaceDE w:val="0"/>
        <w:autoSpaceDN w:val="0"/>
        <w:bidi w:val="0"/>
        <w:adjustRightInd w:val="0"/>
        <w:spacing w:after="0" w:line="240" w:lineRule="auto"/>
        <w:rPr>
          <w:rtl/>
          <w:lang w:bidi="ar-EG"/>
        </w:rPr>
      </w:pPr>
    </w:p>
    <w:p w14:paraId="50B53A70" w14:textId="77777777" w:rsidR="00E77FE0" w:rsidRPr="00B418BC" w:rsidRDefault="00E77FE0" w:rsidP="00E77FE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538FCDDA" w14:textId="77777777" w:rsidR="00E77FE0" w:rsidRDefault="00E77FE0" w:rsidP="00E77FE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4ED90501" w14:textId="77777777" w:rsidR="00E77FE0" w:rsidRDefault="00E77FE0" w:rsidP="00E77FE0">
      <w:pPr>
        <w:autoSpaceDE w:val="0"/>
        <w:autoSpaceDN w:val="0"/>
        <w:adjustRightInd w:val="0"/>
        <w:spacing w:after="0" w:line="240" w:lineRule="auto"/>
        <w:jc w:val="right"/>
        <w:rPr>
          <w:lang w:bidi="ar-EG"/>
        </w:rPr>
      </w:pPr>
      <w:r w:rsidRPr="00D76AAE">
        <w:rPr>
          <w:lang w:bidi="ar-EG"/>
        </w:rPr>
        <w:t xml:space="preserve">String </w:t>
      </w:r>
      <w:r>
        <w:rPr>
          <w:lang w:bidi="ar-EG"/>
        </w:rPr>
        <w:t xml:space="preserve">VS </w:t>
      </w:r>
      <w:r w:rsidRPr="00D76AAE">
        <w:rPr>
          <w:lang w:bidi="ar-EG"/>
        </w:rPr>
        <w:t>StringBuilder</w:t>
      </w:r>
    </w:p>
    <w:p w14:paraId="76A1C4E9" w14:textId="77777777" w:rsidR="00E77FE0" w:rsidRDefault="00E77FE0" w:rsidP="00E77FE0">
      <w:pPr>
        <w:spacing w:after="0"/>
        <w:jc w:val="right"/>
        <w:rPr>
          <w:rtl/>
          <w:lang w:bidi="ar-EG"/>
        </w:rPr>
      </w:pPr>
      <w:r>
        <w:rPr>
          <w:lang w:bidi="ar-EG"/>
        </w:rPr>
        <w:t>---------------------</w:t>
      </w:r>
    </w:p>
    <w:p w14:paraId="370C1EC6" w14:textId="1504182B" w:rsidR="00E77FE0" w:rsidRDefault="00E77FE0" w:rsidP="00E77FE0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r>
        <w:rPr>
          <w:lang w:bidi="ar-EG"/>
        </w:rPr>
        <w:t>String</w:t>
      </w:r>
      <w:r>
        <w:rPr>
          <w:rFonts w:hint="cs"/>
          <w:rtl/>
          <w:lang w:bidi="ar-EG"/>
        </w:rPr>
        <w:t xml:space="preserve"> : بص يا سيدى الاسترينج العادى لو جيت تعمل كونكاتيونيشن</w:t>
      </w:r>
      <w:r>
        <w:rPr>
          <w:rFonts w:hint="cs"/>
          <w:rtl/>
          <w:lang w:bidi="ar-EG"/>
        </w:rPr>
        <w:t xml:space="preserve"> او تعديل</w:t>
      </w:r>
      <w:r>
        <w:rPr>
          <w:rFonts w:hint="cs"/>
          <w:rtl/>
          <w:lang w:bidi="ar-EG"/>
        </w:rPr>
        <w:t xml:space="preserve">  فهو بيفضل يخزن فى اماكن كتير جدا فى الميمورى يعنى لو هتعمل تعمل كونكاتيونيشن او تعديل 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ين مليون كلمه سترينج فكده </w:t>
      </w:r>
      <w:r>
        <w:rPr>
          <w:rFonts w:hint="cs"/>
          <w:rtl/>
          <w:lang w:bidi="ar-EG"/>
        </w:rPr>
        <w:t xml:space="preserve"> كل تعديله او كونكتينسشن بي</w:t>
      </w:r>
      <w:r>
        <w:rPr>
          <w:rFonts w:hint="cs"/>
          <w:rtl/>
          <w:lang w:bidi="ar-EG"/>
        </w:rPr>
        <w:t xml:space="preserve">حجز </w:t>
      </w:r>
      <w:r>
        <w:rPr>
          <w:rFonts w:hint="cs"/>
          <w:rtl/>
          <w:lang w:bidi="ar-EG"/>
        </w:rPr>
        <w:t>مكان فى الميمورى و بالتالى هو حجز مليون</w:t>
      </w:r>
      <w:r>
        <w:rPr>
          <w:rFonts w:hint="cs"/>
          <w:rtl/>
          <w:lang w:bidi="ar-EG"/>
        </w:rPr>
        <w:t xml:space="preserve"> مكان فى الميمورى </w:t>
      </w:r>
      <w:r>
        <w:rPr>
          <w:rFonts w:hint="cs"/>
          <w:rtl/>
          <w:lang w:bidi="ar-EG"/>
        </w:rPr>
        <w:t xml:space="preserve"> ففرتك الميمور </w:t>
      </w:r>
    </w:p>
    <w:p w14:paraId="37327117" w14:textId="77777777" w:rsidR="00E77FE0" w:rsidRDefault="00E77FE0" w:rsidP="00E77FE0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</w:p>
    <w:p w14:paraId="67055CC8" w14:textId="77777777" w:rsidR="00E77FE0" w:rsidRDefault="00E77FE0" w:rsidP="00E77FE0">
      <w:p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lang w:bidi="ar-EG"/>
        </w:rPr>
        <w:t>StringBuilder</w:t>
      </w:r>
      <w:r>
        <w:rPr>
          <w:rFonts w:hint="cs"/>
          <w:rtl/>
          <w:lang w:bidi="ar-EG"/>
        </w:rPr>
        <w:t xml:space="preserve"> : ده بقه لو عملت 100 مليون كونكاتيونيشن هو بيجمعهم كلمهم فى مكان واحد و يخزنهم فيه و بعد كده يشاور عليه يخده  و بالتالى هو احسن مليون مره فى </w:t>
      </w:r>
      <w:r w:rsidRPr="00E77FE0">
        <w:rPr>
          <w:rFonts w:hint="cs"/>
          <w:color w:val="FF0000"/>
          <w:sz w:val="32"/>
          <w:szCs w:val="32"/>
          <w:highlight w:val="yellow"/>
          <w:rtl/>
          <w:lang w:bidi="ar-EG"/>
        </w:rPr>
        <w:t>البيرفورمانس</w:t>
      </w:r>
      <w:r w:rsidRPr="00E77FE0">
        <w:rPr>
          <w:rFonts w:hint="cs"/>
          <w:sz w:val="32"/>
          <w:szCs w:val="32"/>
          <w:rtl/>
          <w:lang w:bidi="ar-EG"/>
        </w:rPr>
        <w:t xml:space="preserve"> </w:t>
      </w:r>
    </w:p>
    <w:p w14:paraId="53C5501A" w14:textId="77777777" w:rsidR="00E77FE0" w:rsidRDefault="00E77FE0" w:rsidP="00E77FE0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659264" behindDoc="1" locked="0" layoutInCell="1" allowOverlap="1" wp14:anchorId="4A569AD8" wp14:editId="777F2B47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274310" cy="2141855"/>
            <wp:effectExtent l="0" t="0" r="2540" b="0"/>
            <wp:wrapTight wrapText="bothSides">
              <wp:wrapPolygon edited="0">
                <wp:start x="0" y="0"/>
                <wp:lineTo x="0" y="21325"/>
                <wp:lineTo x="21532" y="21325"/>
                <wp:lineTo x="21532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EE16B" w14:textId="77777777" w:rsidR="00E77FE0" w:rsidRDefault="00E77FE0" w:rsidP="00E77FE0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>اذاى اكتب  الاسترينج و الاسترينج بيلدر بقه  فى الكود ؟؟</w:t>
      </w:r>
    </w:p>
    <w:p w14:paraId="113A95E6" w14:textId="77777777" w:rsidR="00E77FE0" w:rsidRDefault="00E77FE0" w:rsidP="00E77FE0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</w:p>
    <w:p w14:paraId="0F954BBC" w14:textId="77777777" w:rsidR="00E77FE0" w:rsidRDefault="00E77FE0" w:rsidP="00E77F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D872118" w14:textId="77777777" w:rsidR="00E77FE0" w:rsidRDefault="00E77FE0" w:rsidP="00E77F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6541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>System.Text</w:t>
      </w:r>
      <w:proofErr w:type="spellEnd"/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14:paraId="740D7F97" w14:textId="77777777" w:rsidR="00E77FE0" w:rsidRDefault="00E77FE0" w:rsidP="00E77F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harpLearning</w:t>
      </w:r>
      <w:proofErr w:type="spellEnd"/>
    </w:p>
    <w:p w14:paraId="44E4B705" w14:textId="77777777" w:rsidR="00E77FE0" w:rsidRDefault="00E77FE0" w:rsidP="00E77F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54E1BB4" w14:textId="77777777" w:rsidR="00E77FE0" w:rsidRDefault="00E77FE0" w:rsidP="00E77F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7089768B" w14:textId="77777777" w:rsidR="00E77FE0" w:rsidRDefault="00E77FE0" w:rsidP="00E77F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495AE80" w14:textId="77777777" w:rsidR="00E77FE0" w:rsidRDefault="00E77FE0" w:rsidP="00E77F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545604" w14:textId="77777777" w:rsidR="00E77FE0" w:rsidRDefault="00E77FE0" w:rsidP="00E77F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74B86A" w14:textId="77777777" w:rsidR="00E77FE0" w:rsidRDefault="00E77FE0" w:rsidP="00E77F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y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D36FA2" w14:textId="77777777" w:rsidR="00E77FE0" w:rsidRDefault="00E77FE0" w:rsidP="00E77F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Name is Mostafa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6E6B61" w14:textId="77777777" w:rsidR="00E77FE0" w:rsidRDefault="00E77FE0" w:rsidP="00E77F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1A0D55" w14:textId="77777777" w:rsidR="00E77FE0" w:rsidRDefault="00E77FE0" w:rsidP="00E77F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7E25FB" w14:textId="77777777" w:rsidR="00E77FE0" w:rsidRPr="004F6541" w:rsidRDefault="00E77FE0" w:rsidP="00E77F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4F6541">
        <w:rPr>
          <w:rFonts w:ascii="Consolas" w:hAnsi="Consolas" w:cs="Consolas"/>
          <w:color w:val="2B91AF"/>
          <w:sz w:val="19"/>
          <w:szCs w:val="19"/>
          <w:highlight w:val="yellow"/>
        </w:rPr>
        <w:t>StringBuilder</w:t>
      </w:r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>MyStr</w:t>
      </w:r>
      <w:proofErr w:type="spellEnd"/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4F6541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F6541">
        <w:rPr>
          <w:rFonts w:ascii="Consolas" w:hAnsi="Consolas" w:cs="Consolas"/>
          <w:color w:val="2B91AF"/>
          <w:sz w:val="19"/>
          <w:szCs w:val="19"/>
          <w:highlight w:val="yellow"/>
        </w:rPr>
        <w:t>StringBuilder</w:t>
      </w:r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4F6541">
        <w:rPr>
          <w:rFonts w:ascii="Consolas" w:hAnsi="Consolas" w:cs="Consolas"/>
          <w:color w:val="A31515"/>
          <w:sz w:val="19"/>
          <w:szCs w:val="19"/>
          <w:highlight w:val="yellow"/>
        </w:rPr>
        <w:t>"My "</w:t>
      </w:r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60840B0C" w14:textId="77777777" w:rsidR="00E77FE0" w:rsidRPr="004F6541" w:rsidRDefault="00E77FE0" w:rsidP="00E77F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>MyStr.Append</w:t>
      </w:r>
      <w:proofErr w:type="spellEnd"/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4F6541">
        <w:rPr>
          <w:rFonts w:ascii="Consolas" w:hAnsi="Consolas" w:cs="Consolas"/>
          <w:color w:val="A31515"/>
          <w:sz w:val="19"/>
          <w:szCs w:val="19"/>
          <w:highlight w:val="yellow"/>
        </w:rPr>
        <w:t>"Name "</w:t>
      </w:r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>).Append(</w:t>
      </w:r>
      <w:r w:rsidRPr="004F6541">
        <w:rPr>
          <w:rFonts w:ascii="Consolas" w:hAnsi="Consolas" w:cs="Consolas"/>
          <w:color w:val="A31515"/>
          <w:sz w:val="19"/>
          <w:szCs w:val="19"/>
          <w:highlight w:val="yellow"/>
        </w:rPr>
        <w:t>"is "</w:t>
      </w:r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>).Append(</w:t>
      </w:r>
      <w:r w:rsidRPr="004F6541">
        <w:rPr>
          <w:rFonts w:ascii="Consolas" w:hAnsi="Consolas" w:cs="Consolas"/>
          <w:color w:val="A31515"/>
          <w:sz w:val="19"/>
          <w:szCs w:val="19"/>
          <w:highlight w:val="yellow"/>
        </w:rPr>
        <w:t>"Mahmoud "</w:t>
      </w:r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44A8A580" w14:textId="77777777" w:rsidR="00E77FE0" w:rsidRPr="004F6541" w:rsidRDefault="00E77FE0" w:rsidP="00E77F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>MyStr.Append</w:t>
      </w:r>
      <w:proofErr w:type="spellEnd"/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4F6541">
        <w:rPr>
          <w:rFonts w:ascii="Consolas" w:hAnsi="Consolas" w:cs="Consolas"/>
          <w:color w:val="A31515"/>
          <w:sz w:val="19"/>
          <w:szCs w:val="19"/>
          <w:highlight w:val="yellow"/>
        </w:rPr>
        <w:t>"Badawy"</w:t>
      </w:r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14E1E6AF" w14:textId="77777777" w:rsidR="00E77FE0" w:rsidRDefault="00E77FE0" w:rsidP="00E77F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4F6541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>.WriteLine</w:t>
      </w:r>
      <w:proofErr w:type="spellEnd"/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spellStart"/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>MyStr</w:t>
      </w:r>
      <w:proofErr w:type="spellEnd"/>
      <w:r w:rsidRPr="004F6541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395B907B" w14:textId="77777777" w:rsidR="00E77FE0" w:rsidRDefault="00E77FE0" w:rsidP="00E77F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C28E69" w14:textId="77777777" w:rsidR="00E77FE0" w:rsidRDefault="00E77FE0" w:rsidP="00E77F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ADE0FD0" w14:textId="77777777" w:rsidR="00E77FE0" w:rsidRDefault="00E77FE0" w:rsidP="00E77F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1164D9" w14:textId="77777777" w:rsidR="00E77FE0" w:rsidRDefault="00E77FE0" w:rsidP="00E77FE0">
      <w:pPr>
        <w:autoSpaceDE w:val="0"/>
        <w:autoSpaceDN w:val="0"/>
        <w:adjustRightInd w:val="0"/>
        <w:spacing w:after="0" w:line="240" w:lineRule="auto"/>
        <w:rPr>
          <w:lang w:bidi="ar-EG"/>
        </w:rPr>
      </w:pPr>
    </w:p>
    <w:p w14:paraId="6490405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6D68C341" w14:textId="77777777" w:rsidR="001E10FE" w:rsidRDefault="001E10FE" w:rsidP="001E10FE">
      <w:pPr>
        <w:autoSpaceDE w:val="0"/>
        <w:autoSpaceDN w:val="0"/>
        <w:bidi w:val="0"/>
        <w:adjustRightInd w:val="0"/>
        <w:spacing w:after="0" w:line="240" w:lineRule="auto"/>
        <w:rPr>
          <w:rtl/>
          <w:lang w:bidi="ar-EG"/>
        </w:rPr>
      </w:pPr>
    </w:p>
    <w:p w14:paraId="671790D8" w14:textId="77777777" w:rsidR="001E10FE" w:rsidRPr="00B418BC" w:rsidRDefault="001E10FE" w:rsidP="001E10FE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0E1C8E9B" w14:textId="77777777" w:rsidR="001E10FE" w:rsidRDefault="001E10FE" w:rsidP="001E10FE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78978581" w14:textId="3445D4CE" w:rsidR="001E10FE" w:rsidRDefault="001E10FE" w:rsidP="001E10FE">
      <w:pPr>
        <w:autoSpaceDE w:val="0"/>
        <w:autoSpaceDN w:val="0"/>
        <w:adjustRightInd w:val="0"/>
        <w:spacing w:after="0" w:line="240" w:lineRule="auto"/>
        <w:jc w:val="right"/>
        <w:rPr>
          <w:lang w:bidi="ar-EG"/>
        </w:rPr>
      </w:pPr>
      <w:r>
        <w:rPr>
          <w:lang w:bidi="ar-EG"/>
        </w:rPr>
        <w:t>Implicit Convert</w:t>
      </w:r>
      <w:r w:rsidRPr="00D76AAE">
        <w:rPr>
          <w:lang w:bidi="ar-EG"/>
        </w:rPr>
        <w:t xml:space="preserve"> </w:t>
      </w:r>
      <w:r>
        <w:rPr>
          <w:lang w:bidi="ar-EG"/>
        </w:rPr>
        <w:t xml:space="preserve">VS </w:t>
      </w:r>
      <w:r>
        <w:rPr>
          <w:lang w:bidi="ar-EG"/>
        </w:rPr>
        <w:t>Ex</w:t>
      </w:r>
      <w:r>
        <w:rPr>
          <w:lang w:bidi="ar-EG"/>
        </w:rPr>
        <w:t>plicit Convert</w:t>
      </w:r>
    </w:p>
    <w:p w14:paraId="67E9A4B7" w14:textId="0BB04669" w:rsidR="001E10FE" w:rsidRDefault="001E10FE" w:rsidP="001E10FE">
      <w:pPr>
        <w:spacing w:after="0"/>
        <w:jc w:val="right"/>
        <w:rPr>
          <w:rtl/>
          <w:lang w:bidi="ar-EG"/>
        </w:rPr>
      </w:pPr>
      <w:r>
        <w:rPr>
          <w:lang w:bidi="ar-EG"/>
        </w:rPr>
        <w:t>---------------------</w:t>
      </w:r>
      <w:r>
        <w:rPr>
          <w:lang w:bidi="ar-EG"/>
        </w:rPr>
        <w:t>--------------------------</w:t>
      </w:r>
    </w:p>
    <w:p w14:paraId="2B2B09BA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62EAC578" w14:textId="6B3F8ED9" w:rsidR="001E10FE" w:rsidRDefault="001E10FE" w:rsidP="006F1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lang w:bidi="ar-EG"/>
        </w:rPr>
        <w:t>Implicit Convert</w:t>
      </w:r>
      <w:r>
        <w:rPr>
          <w:rFonts w:hint="cs"/>
          <w:rtl/>
          <w:lang w:bidi="ar-EG"/>
        </w:rPr>
        <w:t xml:space="preserve"> : بص يا سيدى ده التحويل الى الكومباير بيعمله </w:t>
      </w:r>
      <w:proofErr w:type="spellStart"/>
      <w:r>
        <w:rPr>
          <w:lang w:bidi="ar-EG"/>
        </w:rPr>
        <w:t>Automaticly</w:t>
      </w:r>
      <w:proofErr w:type="spellEnd"/>
      <w:r>
        <w:rPr>
          <w:rFonts w:hint="cs"/>
          <w:rtl/>
          <w:lang w:bidi="ar-EG"/>
        </w:rPr>
        <w:t xml:space="preserve"> بدون ما يحتاج اى كود زياده منك و ده لان اوقات بينفع انى اخزن مثلا ال </w:t>
      </w:r>
      <w:r>
        <w:rPr>
          <w:lang w:bidi="ar-EG"/>
        </w:rPr>
        <w:t>int</w:t>
      </w:r>
      <w:r>
        <w:rPr>
          <w:rFonts w:hint="cs"/>
          <w:rtl/>
          <w:lang w:bidi="ar-EG"/>
        </w:rPr>
        <w:t xml:space="preserve">  جوه ال </w:t>
      </w:r>
      <w:r>
        <w:rPr>
          <w:lang w:bidi="ar-EG"/>
        </w:rPr>
        <w:t xml:space="preserve">Double </w:t>
      </w:r>
      <w:r>
        <w:rPr>
          <w:rFonts w:hint="cs"/>
          <w:rtl/>
          <w:lang w:bidi="ar-EG"/>
        </w:rPr>
        <w:t xml:space="preserve">  لان الانتيجر اقل فى المساحه من الدوبل فبينفع اخزنه فيه بس هو الكومبايلر بيخزن ال </w:t>
      </w:r>
      <w:r>
        <w:rPr>
          <w:lang w:bidi="ar-EG"/>
        </w:rPr>
        <w:t xml:space="preserve">int </w:t>
      </w:r>
      <w:r>
        <w:rPr>
          <w:rFonts w:hint="cs"/>
          <w:rtl/>
          <w:lang w:bidi="ar-EG"/>
        </w:rPr>
        <w:t xml:space="preserve">  ده جوه ال </w:t>
      </w:r>
      <w:r>
        <w:rPr>
          <w:lang w:bidi="ar-EG"/>
        </w:rPr>
        <w:t xml:space="preserve">double </w:t>
      </w:r>
      <w:r>
        <w:rPr>
          <w:rFonts w:hint="cs"/>
          <w:rtl/>
          <w:lang w:bidi="ar-EG"/>
        </w:rPr>
        <w:t xml:space="preserve">  بعد ما بيحوله فى الخفاء كده الى </w:t>
      </w:r>
      <w:r>
        <w:rPr>
          <w:lang w:bidi="ar-EG"/>
        </w:rPr>
        <w:t>double</w:t>
      </w:r>
      <w:r>
        <w:rPr>
          <w:rFonts w:hint="cs"/>
          <w:rtl/>
          <w:lang w:bidi="ar-EG"/>
        </w:rPr>
        <w:t xml:space="preserve">  و  لكن لو جينا نقلب الايه و نحط ال </w:t>
      </w:r>
      <w:r>
        <w:rPr>
          <w:lang w:bidi="ar-EG"/>
        </w:rPr>
        <w:t>Double</w:t>
      </w:r>
      <w:r>
        <w:rPr>
          <w:rFonts w:hint="cs"/>
          <w:rtl/>
          <w:lang w:bidi="ar-EG"/>
        </w:rPr>
        <w:t xml:space="preserve">  جوه ال </w:t>
      </w:r>
      <w:r>
        <w:rPr>
          <w:lang w:bidi="ar-EG"/>
        </w:rPr>
        <w:t xml:space="preserve">int </w:t>
      </w:r>
      <w:r>
        <w:rPr>
          <w:rFonts w:hint="cs"/>
          <w:rtl/>
          <w:lang w:bidi="ar-EG"/>
        </w:rPr>
        <w:t xml:space="preserve">  فالكومبيلر هيرفض و ده لانه مش قادر يحول ال </w:t>
      </w:r>
      <w:r>
        <w:rPr>
          <w:lang w:bidi="ar-EG"/>
        </w:rPr>
        <w:t>double</w:t>
      </w:r>
      <w:r>
        <w:rPr>
          <w:rFonts w:hint="cs"/>
          <w:rtl/>
          <w:lang w:bidi="ar-EG"/>
        </w:rPr>
        <w:t xml:space="preserve">  الى </w:t>
      </w:r>
      <w:r>
        <w:rPr>
          <w:lang w:bidi="ar-EG"/>
        </w:rPr>
        <w:t xml:space="preserve">int </w:t>
      </w:r>
      <w:r>
        <w:rPr>
          <w:rFonts w:hint="cs"/>
          <w:rtl/>
          <w:lang w:bidi="ar-EG"/>
        </w:rPr>
        <w:t xml:space="preserve">  علشان يخزنه جوه ال </w:t>
      </w:r>
      <w:r>
        <w:rPr>
          <w:lang w:bidi="ar-EG"/>
        </w:rPr>
        <w:t xml:space="preserve">int </w:t>
      </w:r>
      <w:r>
        <w:rPr>
          <w:rFonts w:hint="cs"/>
          <w:rtl/>
          <w:lang w:bidi="ar-EG"/>
        </w:rPr>
        <w:t xml:space="preserve">  و ده راجع لان ال </w:t>
      </w:r>
      <w:r>
        <w:rPr>
          <w:lang w:bidi="ar-EG"/>
        </w:rPr>
        <w:t>double</w:t>
      </w:r>
      <w:r>
        <w:rPr>
          <w:rFonts w:hint="cs"/>
          <w:rtl/>
          <w:lang w:bidi="ar-EG"/>
        </w:rPr>
        <w:t xml:space="preserve">  مساحته اكبر فممكن اكون مخزن فيه رقم كبير و علشان احوله ل </w:t>
      </w:r>
      <w:r>
        <w:rPr>
          <w:lang w:bidi="ar-EG"/>
        </w:rPr>
        <w:t>int</w:t>
      </w:r>
      <w:r>
        <w:rPr>
          <w:rFonts w:hint="cs"/>
          <w:rtl/>
          <w:lang w:bidi="ar-EG"/>
        </w:rPr>
        <w:t xml:space="preserve">  فوارد يحصل </w:t>
      </w:r>
      <w:r>
        <w:rPr>
          <w:lang w:bidi="ar-EG"/>
        </w:rPr>
        <w:t>Date lose</w:t>
      </w:r>
      <w:r>
        <w:rPr>
          <w:rFonts w:hint="cs"/>
          <w:rtl/>
          <w:lang w:bidi="ar-EG"/>
        </w:rPr>
        <w:t xml:space="preserve">  و بالتالى يحصل مشكله كبيره و علشان كده الكومبايلر بيطلع ايرور فى الحاله دى و يقولك لأ مش نافع </w:t>
      </w:r>
      <w:r>
        <w:rPr>
          <w:rtl/>
          <w:lang w:bidi="ar-EG"/>
        </w:rPr>
        <w:br/>
      </w:r>
    </w:p>
    <w:p w14:paraId="2BE0B365" w14:textId="01F5B4F1" w:rsidR="0055024D" w:rsidRDefault="001E10FE" w:rsidP="00F7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tl/>
          <w:lang w:bidi="ar-EG"/>
        </w:rPr>
        <w:br/>
      </w:r>
      <w:r>
        <w:rPr>
          <w:rtl/>
          <w:lang w:bidi="ar-EG"/>
        </w:rPr>
        <w:br/>
      </w:r>
      <w:r>
        <w:rPr>
          <w:lang w:bidi="ar-EG"/>
        </w:rPr>
        <w:t>Explicit convert</w:t>
      </w:r>
      <w:r>
        <w:rPr>
          <w:rFonts w:hint="cs"/>
          <w:rtl/>
          <w:lang w:bidi="ar-EG"/>
        </w:rPr>
        <w:t xml:space="preserve"> : ده بقه يا سيدى تحويل </w:t>
      </w:r>
      <w:r>
        <w:rPr>
          <w:lang w:bidi="ar-EG"/>
        </w:rPr>
        <w:t xml:space="preserve">Manual </w:t>
      </w:r>
      <w:r>
        <w:rPr>
          <w:rFonts w:hint="cs"/>
          <w:rtl/>
          <w:lang w:bidi="ar-EG"/>
        </w:rPr>
        <w:t xml:space="preserve">  و ده بقه يا سيدى كانك كده بتقوله انا مسؤول على الى انا بعمله فحاولى ال </w:t>
      </w:r>
      <w:r>
        <w:rPr>
          <w:lang w:bidi="ar-EG"/>
        </w:rPr>
        <w:t>Double</w:t>
      </w:r>
      <w:r>
        <w:rPr>
          <w:rFonts w:hint="cs"/>
          <w:rtl/>
          <w:lang w:bidi="ar-EG"/>
        </w:rPr>
        <w:t xml:space="preserve">  الى </w:t>
      </w:r>
      <w:r>
        <w:rPr>
          <w:lang w:bidi="ar-EG"/>
        </w:rPr>
        <w:t>int</w:t>
      </w:r>
      <w:r>
        <w:rPr>
          <w:rFonts w:hint="cs"/>
          <w:rtl/>
          <w:lang w:bidi="ar-EG"/>
        </w:rPr>
        <w:t xml:space="preserve">  عادى و مش مشكله لو حصل </w:t>
      </w:r>
      <w:r>
        <w:rPr>
          <w:lang w:bidi="ar-EG"/>
        </w:rPr>
        <w:t>Data lose</w:t>
      </w:r>
      <w:r>
        <w:rPr>
          <w:rFonts w:hint="cs"/>
          <w:rtl/>
          <w:lang w:bidi="ar-EG"/>
        </w:rPr>
        <w:t xml:space="preserve"> بس علشان النوعيه دى تشتغل اكيد محتاج تكتب كود يفعل التحويل ده علشان تبقى انت كتبتها بأيدك و مسؤول عن اى داتا هيتم فقدها يا صديقى </w:t>
      </w:r>
      <w:r>
        <w:rPr>
          <w:rtl/>
          <w:lang w:bidi="ar-EG"/>
        </w:rPr>
        <w:br/>
      </w:r>
    </w:p>
    <w:p w14:paraId="775EB68D" w14:textId="77777777" w:rsidR="00F7456B" w:rsidRDefault="00F7456B" w:rsidP="00F7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5DAC42" w14:textId="77777777" w:rsidR="00F7456B" w:rsidRDefault="00F7456B" w:rsidP="00F7456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static void Main(string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A64907" w14:textId="77777777" w:rsidR="00F7456B" w:rsidRDefault="00F7456B" w:rsidP="00F7456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454C5E58" w14:textId="77777777" w:rsidR="00F7456B" w:rsidRDefault="00F7456B" w:rsidP="00F7456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7B528F">
        <w:rPr>
          <w:rFonts w:ascii="Cascadia Mono" w:hAnsi="Cascadia Mono" w:cs="Cascadia Mono"/>
          <w:color w:val="548DD4" w:themeColor="text2" w:themeTint="99"/>
          <w:sz w:val="19"/>
          <w:szCs w:val="19"/>
        </w:rPr>
        <w:t xml:space="preserve">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14:paraId="1DCC36C7" w14:textId="77777777" w:rsidR="00F7456B" w:rsidRDefault="00F7456B" w:rsidP="00F7456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7B528F">
        <w:rPr>
          <w:rFonts w:ascii="Cascadia Mono" w:hAnsi="Cascadia Mono" w:cs="Cascadia Mono"/>
          <w:color w:val="548DD4" w:themeColor="text2" w:themeTint="99"/>
          <w:sz w:val="19"/>
          <w:szCs w:val="19"/>
        </w:rPr>
        <w:t xml:space="preserve">double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Nu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  // implicitly Convert</w:t>
      </w:r>
    </w:p>
    <w:p w14:paraId="3E5E3DD8" w14:textId="77777777" w:rsidR="00F7456B" w:rsidRDefault="00F7456B" w:rsidP="00F7456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);</w:t>
      </w:r>
    </w:p>
    <w:p w14:paraId="4077613C" w14:textId="77777777" w:rsidR="00F7456B" w:rsidRPr="007B528F" w:rsidRDefault="00F7456B" w:rsidP="00F7456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B05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um; </w:t>
      </w:r>
      <w:r w:rsidRPr="007B528F">
        <w:rPr>
          <w:rFonts w:ascii="Cascadia Mono" w:hAnsi="Cascadia Mono" w:cs="Cascadia Mono"/>
          <w:color w:val="00B050"/>
          <w:sz w:val="19"/>
          <w:szCs w:val="19"/>
        </w:rPr>
        <w:t xml:space="preserve">// Syntax Error (Can not implicitly Convert From double to int) </w:t>
      </w:r>
    </w:p>
    <w:p w14:paraId="3EDA0580" w14:textId="77777777" w:rsidR="00F7456B" w:rsidRDefault="00F7456B" w:rsidP="00F7456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11DD03" w14:textId="77777777" w:rsidR="00F7456B" w:rsidRDefault="00F7456B" w:rsidP="00F7456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 w:rsidRPr="007B528F">
        <w:rPr>
          <w:rFonts w:ascii="Cascadia Mono" w:hAnsi="Cascadia Mono" w:cs="Cascadia Mono"/>
          <w:color w:val="548DD4" w:themeColor="text2" w:themeTint="99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Num;  // Explicit Convert</w:t>
      </w:r>
    </w:p>
    <w:p w14:paraId="415889F1" w14:textId="77777777" w:rsidR="00F7456B" w:rsidRDefault="00F7456B" w:rsidP="00F7456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 w:rsidRPr="007B528F">
        <w:rPr>
          <w:rFonts w:ascii="Cascadia Mono" w:hAnsi="Cascadia Mono" w:cs="Cascadia Mono"/>
          <w:color w:val="548DD4" w:themeColor="text2" w:themeTint="99"/>
          <w:sz w:val="19"/>
          <w:szCs w:val="19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A332B1" w14:textId="7CB0B1D2" w:rsidR="00F7456B" w:rsidRDefault="00F7456B" w:rsidP="00F7456B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7F8C727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3323015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288998A" w14:textId="77777777" w:rsidR="0054502A" w:rsidRPr="00B418BC" w:rsidRDefault="0054502A" w:rsidP="0054502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3D770CA3" w14:textId="77777777" w:rsidR="0054502A" w:rsidRDefault="0054502A" w:rsidP="0054502A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1B2CAA53" w14:textId="5A38570F" w:rsidR="0054502A" w:rsidRDefault="0054502A" w:rsidP="0054502A">
      <w:pPr>
        <w:autoSpaceDE w:val="0"/>
        <w:autoSpaceDN w:val="0"/>
        <w:adjustRightInd w:val="0"/>
        <w:spacing w:after="0" w:line="240" w:lineRule="auto"/>
        <w:jc w:val="right"/>
        <w:rPr>
          <w:lang w:bidi="ar-EG"/>
        </w:rPr>
      </w:pPr>
      <w:r>
        <w:rPr>
          <w:lang w:bidi="ar-EG"/>
        </w:rPr>
        <w:t>Compilation Process</w:t>
      </w:r>
    </w:p>
    <w:p w14:paraId="1B8EF537" w14:textId="06CF54E4" w:rsidR="0054502A" w:rsidRDefault="0054502A" w:rsidP="0054502A">
      <w:pPr>
        <w:spacing w:after="0"/>
        <w:jc w:val="right"/>
        <w:rPr>
          <w:rtl/>
          <w:lang w:bidi="ar-EG"/>
        </w:rPr>
      </w:pPr>
      <w:r>
        <w:rPr>
          <w:lang w:bidi="ar-EG"/>
        </w:rPr>
        <w:t>------------------------------------</w:t>
      </w:r>
    </w:p>
    <w:p w14:paraId="18E144BD" w14:textId="19DE1448" w:rsidR="0055024D" w:rsidRDefault="0054502A" w:rsidP="00A67726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4E1B39A3" wp14:editId="77BCC1B4">
            <wp:extent cx="5274310" cy="1828800"/>
            <wp:effectExtent l="0" t="0" r="2540" b="0"/>
            <wp:docPr id="860685796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85796" name="Picture 3" descr="A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1AAF" w14:textId="62529AEB" w:rsidR="0055024D" w:rsidRDefault="0054502A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أول حاجه احنا بنكتب الكود  فده الى اسمه ال </w:t>
      </w:r>
      <w:r>
        <w:rPr>
          <w:rFonts w:cs="Arial"/>
          <w:lang w:bidi="ar-EG"/>
        </w:rPr>
        <w:t>Source Code</w:t>
      </w:r>
      <w:r>
        <w:rPr>
          <w:rFonts w:cs="Arial" w:hint="cs"/>
          <w:rtl/>
          <w:lang w:bidi="ar-EG"/>
        </w:rPr>
        <w:t xml:space="preserve">  ده الكود بتعنا الى بنفهمه ده  اول ما بنعمل </w:t>
      </w:r>
      <w:r>
        <w:rPr>
          <w:rFonts w:cs="Arial"/>
          <w:lang w:bidi="ar-EG"/>
        </w:rPr>
        <w:t xml:space="preserve">Build </w:t>
      </w:r>
      <w:r>
        <w:rPr>
          <w:rFonts w:cs="Arial" w:hint="cs"/>
          <w:rtl/>
          <w:lang w:bidi="ar-EG"/>
        </w:rPr>
        <w:t xml:space="preserve">  الى بيحصل ان ال </w:t>
      </w:r>
      <w:r>
        <w:rPr>
          <w:rFonts w:cs="Arial"/>
          <w:lang w:bidi="ar-EG"/>
        </w:rPr>
        <w:t xml:space="preserve">Compiler </w:t>
      </w:r>
      <w:r>
        <w:rPr>
          <w:rFonts w:cs="Arial" w:hint="cs"/>
          <w:rtl/>
          <w:lang w:bidi="ar-EG"/>
        </w:rPr>
        <w:t xml:space="preserve">  بيبدأ يشتغل علشان يحول ال </w:t>
      </w:r>
      <w:r>
        <w:rPr>
          <w:rFonts w:cs="Arial"/>
          <w:lang w:bidi="ar-EG"/>
        </w:rPr>
        <w:t>Source Code</w:t>
      </w:r>
      <w:r>
        <w:rPr>
          <w:rFonts w:cs="Arial" w:hint="cs"/>
          <w:rtl/>
          <w:lang w:bidi="ar-EG"/>
        </w:rPr>
        <w:t xml:space="preserve">  ل </w:t>
      </w:r>
      <w:r>
        <w:rPr>
          <w:rFonts w:cs="Arial"/>
          <w:lang w:bidi="ar-EG"/>
        </w:rPr>
        <w:t>Machine Code</w:t>
      </w:r>
      <w:r>
        <w:rPr>
          <w:rFonts w:cs="Arial" w:hint="cs"/>
          <w:rtl/>
          <w:lang w:bidi="ar-EG"/>
        </w:rPr>
        <w:t xml:space="preserve">  </w:t>
      </w:r>
      <w:r w:rsidR="0004335D">
        <w:rPr>
          <w:rFonts w:cs="Arial"/>
          <w:lang w:bidi="ar-EG"/>
        </w:rPr>
        <w:br/>
      </w:r>
      <w:r w:rsidR="0004335D">
        <w:rPr>
          <w:rFonts w:cs="Arial"/>
          <w:lang w:bidi="ar-EG"/>
        </w:rPr>
        <w:br/>
      </w:r>
      <w:r>
        <w:rPr>
          <w:rFonts w:cs="Arial" w:hint="cs"/>
          <w:rtl/>
          <w:lang w:bidi="ar-EG"/>
        </w:rPr>
        <w:t>طيب خطوات حدوث الكلام ده ايه بقه ؟؟</w:t>
      </w:r>
    </w:p>
    <w:p w14:paraId="65F45B28" w14:textId="4AF6734C" w:rsidR="0054502A" w:rsidRDefault="0054502A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lang w:bidi="ar-EG"/>
        </w:rPr>
      </w:pPr>
      <w:r>
        <w:rPr>
          <w:rFonts w:cs="Arial" w:hint="cs"/>
          <w:rtl/>
          <w:lang w:bidi="ar-EG"/>
        </w:rPr>
        <w:t xml:space="preserve">اول حاجه عندى </w:t>
      </w:r>
      <w:proofErr w:type="spellStart"/>
      <w:r>
        <w:rPr>
          <w:rFonts w:cs="Arial"/>
          <w:lang w:bidi="ar-EG"/>
        </w:rPr>
        <w:t>Souce</w:t>
      </w:r>
      <w:proofErr w:type="spellEnd"/>
      <w:r>
        <w:rPr>
          <w:rFonts w:cs="Arial"/>
          <w:lang w:bidi="ar-EG"/>
        </w:rPr>
        <w:t xml:space="preserve"> Code </w:t>
      </w:r>
      <w:r>
        <w:rPr>
          <w:rFonts w:cs="Arial" w:hint="cs"/>
          <w:rtl/>
          <w:lang w:bidi="ar-EG"/>
        </w:rPr>
        <w:t xml:space="preserve"> فعمل بيلد للبروجيكت او </w:t>
      </w:r>
      <w:r>
        <w:rPr>
          <w:rFonts w:cs="Arial"/>
          <w:lang w:bidi="ar-EG"/>
        </w:rPr>
        <w:t xml:space="preserve">Run </w:t>
      </w:r>
      <w:r>
        <w:rPr>
          <w:rFonts w:cs="Arial" w:hint="cs"/>
          <w:rtl/>
          <w:lang w:bidi="ar-EG"/>
        </w:rPr>
        <w:t xml:space="preserve">  الى هيحصل ان الكومبايلر هيششتغل و ياخد الكود يحوله الى لغه وسيطه </w:t>
      </w:r>
      <w:r>
        <w:rPr>
          <w:rFonts w:cs="Arial"/>
          <w:lang w:bidi="ar-EG"/>
        </w:rPr>
        <w:t xml:space="preserve">IL </w:t>
      </w:r>
      <w:r>
        <w:rPr>
          <w:rFonts w:cs="Arial" w:hint="cs"/>
          <w:rtl/>
          <w:lang w:bidi="ar-EG"/>
        </w:rPr>
        <w:t xml:space="preserve">  او </w:t>
      </w:r>
      <w:r>
        <w:rPr>
          <w:rFonts w:cs="Arial"/>
          <w:lang w:bidi="ar-EG"/>
        </w:rPr>
        <w:t xml:space="preserve">MSIL </w:t>
      </w:r>
      <w:r>
        <w:rPr>
          <w:rFonts w:cs="Arial" w:hint="cs"/>
          <w:rtl/>
          <w:lang w:bidi="ar-EG"/>
        </w:rPr>
        <w:t xml:space="preserve"> او </w:t>
      </w:r>
      <w:r>
        <w:rPr>
          <w:rFonts w:cs="Arial"/>
          <w:lang w:bidi="ar-EG"/>
        </w:rPr>
        <w:t>CIL</w:t>
      </w:r>
      <w:r>
        <w:rPr>
          <w:rFonts w:cs="Arial" w:hint="cs"/>
          <w:rtl/>
          <w:lang w:bidi="ar-EG"/>
        </w:rPr>
        <w:t xml:space="preserve">  و اللغه الوسيطه دى هى كوبرى بين ال </w:t>
      </w:r>
      <w:r>
        <w:rPr>
          <w:rFonts w:cs="Arial"/>
          <w:lang w:bidi="ar-EG"/>
        </w:rPr>
        <w:t xml:space="preserve">Machine language , C# language </w:t>
      </w:r>
      <w:r>
        <w:rPr>
          <w:rFonts w:cs="Arial" w:hint="cs"/>
          <w:rtl/>
          <w:lang w:bidi="ar-EG"/>
        </w:rPr>
        <w:t xml:space="preserve">  </w:t>
      </w:r>
      <w:r w:rsidR="0004335D">
        <w:rPr>
          <w:rFonts w:cs="Arial" w:hint="cs"/>
          <w:rtl/>
          <w:lang w:bidi="ar-EG"/>
        </w:rPr>
        <w:t xml:space="preserve">و لذلك بعد تحويل السورس كود الى لغه وسيطه عن طريق الكومبايلر بيتم تحويل اللغه الوسيطه الى </w:t>
      </w:r>
      <w:r w:rsidR="0004335D">
        <w:rPr>
          <w:rFonts w:cs="Arial"/>
          <w:lang w:bidi="ar-EG"/>
        </w:rPr>
        <w:t>machine Code</w:t>
      </w:r>
      <w:r w:rsidR="0004335D">
        <w:rPr>
          <w:rFonts w:cs="Arial" w:hint="cs"/>
          <w:rtl/>
          <w:lang w:bidi="ar-EG"/>
        </w:rPr>
        <w:t xml:space="preserve">  عن طريق ال </w:t>
      </w:r>
      <w:r w:rsidR="0004335D">
        <w:rPr>
          <w:rFonts w:cs="Arial"/>
          <w:lang w:bidi="ar-EG"/>
        </w:rPr>
        <w:t>CLR &amp; JIT</w:t>
      </w:r>
    </w:p>
    <w:p w14:paraId="04676489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71EAC6E" w14:textId="76C9686A" w:rsidR="0004335D" w:rsidRDefault="0004335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يب ايه هو ال </w:t>
      </w:r>
      <w:r>
        <w:rPr>
          <w:rFonts w:cs="Arial"/>
          <w:lang w:bidi="ar-EG"/>
        </w:rPr>
        <w:t xml:space="preserve">Source  code </w:t>
      </w:r>
      <w:r>
        <w:rPr>
          <w:rFonts w:cs="Arial" w:hint="cs"/>
          <w:rtl/>
          <w:lang w:bidi="ar-EG"/>
        </w:rPr>
        <w:t xml:space="preserve">  ؟ </w:t>
      </w:r>
    </w:p>
    <w:p w14:paraId="1ECD9AC0" w14:textId="2C2FFD83" w:rsidR="0004335D" w:rsidRDefault="0004335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ه الكود الى احنا بنكتبه و بنفهمه انا و انت و اى ديفلولوبر </w:t>
      </w:r>
    </w:p>
    <w:p w14:paraId="29C26BB9" w14:textId="77777777" w:rsidR="0004335D" w:rsidRDefault="0004335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29FB1EF" w14:textId="6201FED3" w:rsidR="0004335D" w:rsidRDefault="0004335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ب ايه هو ال </w:t>
      </w:r>
      <w:r>
        <w:rPr>
          <w:rFonts w:cs="Arial"/>
          <w:lang w:bidi="ar-EG"/>
        </w:rPr>
        <w:t xml:space="preserve">IL </w:t>
      </w:r>
      <w:r>
        <w:rPr>
          <w:rFonts w:cs="Arial" w:hint="cs"/>
          <w:rtl/>
          <w:lang w:bidi="ar-EG"/>
        </w:rPr>
        <w:t xml:space="preserve"> ؟ </w:t>
      </w:r>
    </w:p>
    <w:p w14:paraId="05DC8F08" w14:textId="36FF5A58" w:rsidR="0004335D" w:rsidRDefault="0004335D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lang w:bidi="ar-EG"/>
        </w:rPr>
      </w:pPr>
      <w:r>
        <w:rPr>
          <w:rFonts w:cs="Arial" w:hint="cs"/>
          <w:rtl/>
          <w:lang w:bidi="ar-EG"/>
        </w:rPr>
        <w:t xml:space="preserve">ده ال </w:t>
      </w:r>
      <w:proofErr w:type="spellStart"/>
      <w:r>
        <w:rPr>
          <w:rFonts w:cs="Arial"/>
          <w:lang w:bidi="ar-EG"/>
        </w:rPr>
        <w:t>ddls</w:t>
      </w:r>
      <w:proofErr w:type="spellEnd"/>
      <w:r>
        <w:rPr>
          <w:rFonts w:cs="Arial"/>
          <w:lang w:bidi="ar-EG"/>
        </w:rPr>
        <w:t xml:space="preserve"> &amp; exe files</w:t>
      </w:r>
      <w:r>
        <w:rPr>
          <w:rFonts w:cs="Arial" w:hint="cs"/>
          <w:rtl/>
          <w:lang w:bidi="ar-EG"/>
        </w:rPr>
        <w:t xml:space="preserve">  الى هو مكتوب عن طريق ال </w:t>
      </w:r>
      <w:r>
        <w:rPr>
          <w:rFonts w:cs="Arial"/>
          <w:lang w:bidi="ar-EG"/>
        </w:rPr>
        <w:t xml:space="preserve">intermediate language  </w:t>
      </w:r>
      <w:r>
        <w:rPr>
          <w:rFonts w:cs="Arial" w:hint="cs"/>
          <w:rtl/>
          <w:lang w:bidi="ar-EG"/>
        </w:rPr>
        <w:t xml:space="preserve"> لسه متحولش ل</w:t>
      </w:r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>machine language</w:t>
      </w:r>
    </w:p>
    <w:p w14:paraId="5DE4D66F" w14:textId="77777777" w:rsidR="0004335D" w:rsidRDefault="0004335D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2E47BBFA" w14:textId="78B14029" w:rsidR="0004335D" w:rsidRDefault="0004335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ب ايه هو ال </w:t>
      </w:r>
      <w:r>
        <w:rPr>
          <w:rFonts w:cs="Arial"/>
          <w:lang w:bidi="ar-EG"/>
        </w:rPr>
        <w:t xml:space="preserve">CLR </w:t>
      </w:r>
      <w:r>
        <w:rPr>
          <w:rFonts w:cs="Arial" w:hint="cs"/>
          <w:rtl/>
          <w:lang w:bidi="ar-EG"/>
        </w:rPr>
        <w:t xml:space="preserve">  ؟</w:t>
      </w:r>
    </w:p>
    <w:p w14:paraId="307DB078" w14:textId="0CB1BA03" w:rsidR="0073577D" w:rsidRDefault="0004335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ه بقه يا باشا لما بتدوس على </w:t>
      </w:r>
      <w:r>
        <w:rPr>
          <w:rFonts w:cs="Arial"/>
          <w:lang w:bidi="ar-EG"/>
        </w:rPr>
        <w:t xml:space="preserve">Exe file </w:t>
      </w:r>
      <w:r>
        <w:rPr>
          <w:rFonts w:cs="Arial" w:hint="cs"/>
          <w:rtl/>
          <w:lang w:bidi="ar-EG"/>
        </w:rPr>
        <w:t xml:space="preserve">  علشان يشغل البرنامج</w:t>
      </w:r>
      <w:r w:rsidR="0073577D">
        <w:rPr>
          <w:rFonts w:cs="Arial" w:hint="cs"/>
          <w:rtl/>
          <w:lang w:bidi="ar-EG"/>
        </w:rPr>
        <w:t xml:space="preserve"> : </w:t>
      </w:r>
      <w:r>
        <w:rPr>
          <w:rFonts w:cs="Arial" w:hint="cs"/>
          <w:rtl/>
          <w:lang w:bidi="ar-EG"/>
        </w:rPr>
        <w:t xml:space="preserve"> </w:t>
      </w:r>
      <w:r w:rsidR="0073577D">
        <w:rPr>
          <w:rFonts w:cs="Arial"/>
          <w:lang w:bidi="ar-EG"/>
        </w:rPr>
        <w:t xml:space="preserve"> </w:t>
      </w:r>
      <w:r w:rsidR="0073577D">
        <w:rPr>
          <w:rFonts w:cs="Arial" w:hint="cs"/>
          <w:rtl/>
          <w:lang w:bidi="ar-EG"/>
        </w:rPr>
        <w:t xml:space="preserve">الى بيحصل ساعتها ان  ال </w:t>
      </w:r>
      <w:r w:rsidR="0073577D">
        <w:rPr>
          <w:rFonts w:cs="Arial"/>
          <w:lang w:bidi="ar-EG"/>
        </w:rPr>
        <w:t xml:space="preserve">exe file </w:t>
      </w:r>
      <w:r w:rsidR="0073577D">
        <w:rPr>
          <w:rFonts w:cs="Arial" w:hint="cs"/>
          <w:rtl/>
          <w:lang w:bidi="ar-EG"/>
        </w:rPr>
        <w:t xml:space="preserve">  بيتعمله </w:t>
      </w:r>
      <w:r w:rsidR="0073577D">
        <w:rPr>
          <w:rFonts w:cs="Arial"/>
          <w:lang w:bidi="ar-EG"/>
        </w:rPr>
        <w:t xml:space="preserve">Compile </w:t>
      </w:r>
      <w:r w:rsidR="0073577D">
        <w:rPr>
          <w:rFonts w:cs="Arial" w:hint="cs"/>
          <w:rtl/>
          <w:lang w:bidi="ar-EG"/>
        </w:rPr>
        <w:t xml:space="preserve">  عن طريق ال </w:t>
      </w:r>
      <w:r w:rsidR="0073577D">
        <w:rPr>
          <w:rFonts w:cs="Arial"/>
          <w:lang w:bidi="ar-EG"/>
        </w:rPr>
        <w:t xml:space="preserve">Just in time Compiler </w:t>
      </w:r>
      <w:r w:rsidR="0073577D">
        <w:rPr>
          <w:rFonts w:cs="Arial" w:hint="cs"/>
          <w:rtl/>
          <w:lang w:bidi="ar-EG"/>
        </w:rPr>
        <w:t xml:space="preserve">  ليتم تحويله ال </w:t>
      </w:r>
      <w:r w:rsidR="0073577D">
        <w:rPr>
          <w:rFonts w:cs="Arial"/>
          <w:lang w:bidi="ar-EG"/>
        </w:rPr>
        <w:t>Machine Code</w:t>
      </w:r>
      <w:r w:rsidR="0073577D">
        <w:rPr>
          <w:rFonts w:cs="Arial" w:hint="cs"/>
          <w:rtl/>
          <w:lang w:bidi="ar-EG"/>
        </w:rPr>
        <w:t xml:space="preserve">  و الى بيتم  التعامل معاه عن طريق ال </w:t>
      </w:r>
      <w:r w:rsidR="0073577D">
        <w:rPr>
          <w:rFonts w:cs="Arial"/>
          <w:lang w:bidi="ar-EG"/>
        </w:rPr>
        <w:t xml:space="preserve">CLR </w:t>
      </w:r>
      <w:r w:rsidR="0073577D">
        <w:rPr>
          <w:rFonts w:cs="Arial" w:hint="cs"/>
          <w:rtl/>
          <w:lang w:bidi="ar-EG"/>
        </w:rPr>
        <w:t xml:space="preserve">  الى هى هنا بنعتبرها ال </w:t>
      </w:r>
      <w:r w:rsidR="0073577D">
        <w:rPr>
          <w:rFonts w:cs="Arial"/>
          <w:lang w:bidi="ar-EG"/>
        </w:rPr>
        <w:t xml:space="preserve">Virtual Machine </w:t>
      </w:r>
      <w:r w:rsidR="0073577D">
        <w:rPr>
          <w:rFonts w:cs="Arial" w:hint="cs"/>
          <w:rtl/>
          <w:lang w:bidi="ar-EG"/>
        </w:rPr>
        <w:t xml:space="preserve"> بديله قبل مرحله البروسيسور </w:t>
      </w:r>
    </w:p>
    <w:p w14:paraId="401D3115" w14:textId="24BF738B" w:rsidR="0073577D" w:rsidRDefault="0073577D" w:rsidP="0073577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 يعنى </w:t>
      </w:r>
      <w:r w:rsidR="005440F0">
        <w:rPr>
          <w:rFonts w:cs="Arial" w:hint="cs"/>
          <w:rtl/>
          <w:lang w:bidi="ar-EG"/>
        </w:rPr>
        <w:t xml:space="preserve">مجرد ما ندوس على ال </w:t>
      </w:r>
      <w:r w:rsidR="005440F0">
        <w:rPr>
          <w:rFonts w:cs="Arial"/>
          <w:lang w:bidi="ar-EG"/>
        </w:rPr>
        <w:t xml:space="preserve">exe file </w:t>
      </w:r>
      <w:r w:rsidR="005440F0">
        <w:rPr>
          <w:rFonts w:cs="Arial" w:hint="cs"/>
          <w:rtl/>
          <w:lang w:bidi="ar-EG"/>
        </w:rPr>
        <w:t xml:space="preserve"> بيشغله </w:t>
      </w:r>
    </w:p>
    <w:p w14:paraId="4BD6EEDF" w14:textId="2F6FB518" w:rsidR="0055024D" w:rsidRDefault="005440F0" w:rsidP="0073577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 ال </w:t>
      </w:r>
      <w:r w:rsidR="0004335D">
        <w:rPr>
          <w:rFonts w:cs="Arial" w:hint="cs"/>
          <w:rtl/>
          <w:lang w:bidi="ar-EG"/>
        </w:rPr>
        <w:t xml:space="preserve"> </w:t>
      </w:r>
      <w:r w:rsidR="0004335D">
        <w:rPr>
          <w:rFonts w:cs="Arial"/>
          <w:lang w:bidi="ar-EG"/>
        </w:rPr>
        <w:t>CLR , JIT</w:t>
      </w:r>
      <w:r w:rsidR="0004335D">
        <w:rPr>
          <w:rFonts w:cs="Arial" w:hint="cs"/>
          <w:rtl/>
          <w:lang w:bidi="ar-EG"/>
        </w:rPr>
        <w:t xml:space="preserve">   = </w:t>
      </w:r>
      <w:r w:rsidR="0004335D">
        <w:rPr>
          <w:rFonts w:cs="Arial"/>
          <w:lang w:bidi="ar-EG"/>
        </w:rPr>
        <w:t xml:space="preserve">Common language Runtime – just in </w:t>
      </w:r>
      <w:r w:rsidR="00A67726">
        <w:rPr>
          <w:rFonts w:cs="Arial"/>
          <w:lang w:bidi="ar-EG"/>
        </w:rPr>
        <w:t>time Compilation</w:t>
      </w:r>
      <w:r w:rsidR="0004335D">
        <w:rPr>
          <w:rFonts w:cs="Arial" w:hint="cs"/>
          <w:rtl/>
          <w:lang w:bidi="ar-EG"/>
        </w:rPr>
        <w:t xml:space="preserve">  و الفايل الى مكتوب  ب </w:t>
      </w:r>
      <w:r w:rsidR="0004335D">
        <w:rPr>
          <w:rFonts w:cs="Arial"/>
          <w:lang w:bidi="ar-EG"/>
        </w:rPr>
        <w:t xml:space="preserve">IL </w:t>
      </w:r>
      <w:r w:rsidR="0004335D">
        <w:rPr>
          <w:rFonts w:cs="Arial" w:hint="cs"/>
          <w:rtl/>
          <w:lang w:bidi="ar-EG"/>
        </w:rPr>
        <w:t xml:space="preserve">  ده بيروح متحول فى الران تايم الى </w:t>
      </w:r>
      <w:r w:rsidR="0004335D">
        <w:rPr>
          <w:rFonts w:cs="Arial"/>
          <w:lang w:bidi="ar-EG"/>
        </w:rPr>
        <w:t>Machine Code</w:t>
      </w:r>
      <w:r w:rsidR="0004335D">
        <w:rPr>
          <w:rFonts w:cs="Arial" w:hint="cs"/>
          <w:rtl/>
          <w:lang w:bidi="ar-EG"/>
        </w:rPr>
        <w:t xml:space="preserve">  البروسيسور يقدر يفهمه بقه </w:t>
      </w:r>
      <w:r w:rsidR="0073577D">
        <w:rPr>
          <w:rFonts w:cs="Arial" w:hint="cs"/>
          <w:rtl/>
          <w:lang w:bidi="ar-EG"/>
        </w:rPr>
        <w:t xml:space="preserve"> بدون التركيز فى موضوع المعماريه يعنى يشتغل على اى بروسيسور عادى لان اعتماده على </w:t>
      </w:r>
      <w:r w:rsidR="0073577D">
        <w:rPr>
          <w:rFonts w:cs="Arial"/>
          <w:lang w:bidi="ar-EG"/>
        </w:rPr>
        <w:t xml:space="preserve">virtual CPU </w:t>
      </w:r>
    </w:p>
    <w:p w14:paraId="267978A0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48961B6" w14:textId="77777777" w:rsidR="005440F0" w:rsidRPr="00B418BC" w:rsidRDefault="005440F0" w:rsidP="005440F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15764309" w14:textId="77777777" w:rsidR="005440F0" w:rsidRDefault="005440F0" w:rsidP="005440F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74F6616B" w14:textId="21521C67" w:rsidR="005440F0" w:rsidRDefault="005440F0" w:rsidP="005440F0">
      <w:pPr>
        <w:autoSpaceDE w:val="0"/>
        <w:autoSpaceDN w:val="0"/>
        <w:adjustRightInd w:val="0"/>
        <w:spacing w:after="0" w:line="240" w:lineRule="auto"/>
        <w:jc w:val="right"/>
        <w:rPr>
          <w:lang w:bidi="ar-EG"/>
        </w:rPr>
      </w:pPr>
      <w:r>
        <w:rPr>
          <w:lang w:bidi="ar-EG"/>
        </w:rPr>
        <w:t>Manage code</w:t>
      </w:r>
      <w:r>
        <w:rPr>
          <w:lang w:bidi="ar-EG"/>
        </w:rPr>
        <w:t xml:space="preserve"> </w:t>
      </w:r>
      <w:r>
        <w:rPr>
          <w:lang w:bidi="ar-EG"/>
        </w:rPr>
        <w:t>VS Un manage Code</w:t>
      </w:r>
    </w:p>
    <w:p w14:paraId="2B044C12" w14:textId="372F5E34" w:rsidR="005440F0" w:rsidRDefault="005440F0" w:rsidP="005440F0">
      <w:pPr>
        <w:spacing w:after="0"/>
        <w:jc w:val="right"/>
        <w:rPr>
          <w:rtl/>
          <w:lang w:bidi="ar-EG"/>
        </w:rPr>
      </w:pPr>
      <w:r>
        <w:rPr>
          <w:lang w:bidi="ar-EG"/>
        </w:rPr>
        <w:t>------------------------------------------------</w:t>
      </w:r>
    </w:p>
    <w:p w14:paraId="570D14B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BFFFCBB" w14:textId="0AFE8C41" w:rsidR="0055024D" w:rsidRDefault="005440F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ل </w:t>
      </w:r>
      <w:r>
        <w:rPr>
          <w:rFonts w:cs="Arial"/>
          <w:lang w:bidi="ar-EG"/>
        </w:rPr>
        <w:t xml:space="preserve">C# </w:t>
      </w:r>
      <w:r>
        <w:rPr>
          <w:rFonts w:cs="Arial" w:hint="cs"/>
          <w:rtl/>
          <w:lang w:bidi="ar-EG"/>
        </w:rPr>
        <w:t xml:space="preserve">  هى </w:t>
      </w:r>
      <w:r w:rsidRPr="005440F0">
        <w:rPr>
          <w:rFonts w:cs="Arial"/>
          <w:highlight w:val="yellow"/>
          <w:lang w:bidi="ar-EG"/>
        </w:rPr>
        <w:t>Manage Code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و ده لان هى مش بتطلع ال </w:t>
      </w:r>
      <w:r>
        <w:rPr>
          <w:rFonts w:cs="Arial"/>
          <w:lang w:bidi="ar-EG"/>
        </w:rPr>
        <w:t xml:space="preserve">machine Code </w:t>
      </w:r>
      <w:r>
        <w:rPr>
          <w:rFonts w:cs="Arial" w:hint="cs"/>
          <w:rtl/>
          <w:lang w:bidi="ar-EG"/>
        </w:rPr>
        <w:t xml:space="preserve"> بشكل مباشر و ده لانها بتستهدف </w:t>
      </w:r>
      <w:r>
        <w:rPr>
          <w:rFonts w:cs="Arial"/>
          <w:lang w:bidi="ar-EG"/>
        </w:rPr>
        <w:t>Virtual Machine</w:t>
      </w:r>
      <w:r>
        <w:rPr>
          <w:rFonts w:cs="Arial" w:hint="cs"/>
          <w:rtl/>
          <w:lang w:bidi="ar-EG"/>
        </w:rPr>
        <w:t xml:space="preserve">  كبديل لل </w:t>
      </w:r>
      <w:r>
        <w:rPr>
          <w:rFonts w:cs="Arial"/>
          <w:lang w:bidi="ar-EG"/>
        </w:rPr>
        <w:t xml:space="preserve">Processor </w:t>
      </w:r>
      <w:r>
        <w:rPr>
          <w:rFonts w:cs="Arial" w:hint="cs"/>
          <w:rtl/>
          <w:lang w:bidi="ar-EG"/>
        </w:rPr>
        <w:t xml:space="preserve">  علشان  لو المعماريه بتاعت البروسيسور مختلفه عن المكتوب فى الكود ميحصلش مشكله لان البروسيسور و البرنامج معماريتها مختلفه فاحينانا هتلاقى حاجه بتحتاج برامج 64 و تانيه عاوزه 32 و لذلك ال </w:t>
      </w:r>
      <w:r>
        <w:rPr>
          <w:rFonts w:cs="Arial"/>
          <w:lang w:bidi="ar-EG"/>
        </w:rPr>
        <w:t>manage Code</w:t>
      </w:r>
      <w:r>
        <w:rPr>
          <w:rFonts w:cs="Arial" w:hint="cs"/>
          <w:rtl/>
          <w:lang w:bidi="ar-EG"/>
        </w:rPr>
        <w:t xml:space="preserve"> بيحل المشكله دى بانه يعمل </w:t>
      </w:r>
      <w:r>
        <w:rPr>
          <w:rFonts w:cs="Arial"/>
          <w:lang w:bidi="ar-EG"/>
        </w:rPr>
        <w:t xml:space="preserve">intermediate language </w:t>
      </w:r>
      <w:r>
        <w:rPr>
          <w:rFonts w:cs="Arial" w:hint="cs"/>
          <w:rtl/>
          <w:lang w:bidi="ar-EG"/>
        </w:rPr>
        <w:t xml:space="preserve">  وسيطه تخلى الماشينج كود تنفع لاى حاجه </w:t>
      </w:r>
    </w:p>
    <w:p w14:paraId="4D5A18D1" w14:textId="77777777" w:rsidR="005440F0" w:rsidRDefault="005440F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F886DD3" w14:textId="252E84C5" w:rsidR="005440F0" w:rsidRDefault="005440F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على عكس ال </w:t>
      </w:r>
      <w:r w:rsidRPr="005440F0">
        <w:rPr>
          <w:rFonts w:cs="Arial"/>
          <w:highlight w:val="yellow"/>
          <w:lang w:bidi="ar-EG"/>
        </w:rPr>
        <w:t>unmanage Cod</w:t>
      </w:r>
      <w:r>
        <w:rPr>
          <w:rFonts w:cs="Arial"/>
          <w:lang w:bidi="ar-EG"/>
        </w:rPr>
        <w:t>e</w:t>
      </w:r>
      <w:r>
        <w:rPr>
          <w:rFonts w:cs="Arial" w:hint="cs"/>
          <w:rtl/>
          <w:lang w:bidi="ar-EG"/>
        </w:rPr>
        <w:t xml:space="preserve"> :  دى و انا بعمل البرنامج لازم ابقى محدد البروسيسور الى هتتعامل معاه بالظبط و اكتبله هو الكود مخصوص لان لواتكتب و اتبنى بمعماريه مختلفه عن البروسيسور مش هيشتغل على البروسيسور ده ابدا و ده لان الكود بيتعامل بيتحول بشكل مباشر الى </w:t>
      </w:r>
      <w:r>
        <w:rPr>
          <w:rFonts w:cs="Arial"/>
          <w:lang w:bidi="ar-EG"/>
        </w:rPr>
        <w:t>machine Code</w:t>
      </w:r>
      <w:r>
        <w:rPr>
          <w:rFonts w:cs="Arial" w:hint="cs"/>
          <w:rtl/>
          <w:lang w:bidi="ar-EG"/>
        </w:rPr>
        <w:t xml:space="preserve">  فمفيش وسيط يظبط الماشين كود قبل ما تتعمال مع البروسيسور </w:t>
      </w:r>
    </w:p>
    <w:p w14:paraId="43B50695" w14:textId="77777777" w:rsidR="005440F0" w:rsidRDefault="005440F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5F824A1" w14:textId="77777777" w:rsidR="005440F0" w:rsidRDefault="005440F0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745BE79B" w14:textId="77777777" w:rsidR="005440F0" w:rsidRDefault="005440F0" w:rsidP="005440F0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4D11D93" w14:textId="77777777" w:rsidR="005440F0" w:rsidRPr="00B418BC" w:rsidRDefault="005440F0" w:rsidP="005440F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6568320B" w14:textId="77777777" w:rsidR="005440F0" w:rsidRDefault="005440F0" w:rsidP="005440F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6954BF30" w14:textId="77777777" w:rsidR="005440F0" w:rsidRDefault="005440F0" w:rsidP="005440F0">
      <w:pPr>
        <w:autoSpaceDE w:val="0"/>
        <w:autoSpaceDN w:val="0"/>
        <w:adjustRightInd w:val="0"/>
        <w:spacing w:after="0" w:line="240" w:lineRule="auto"/>
        <w:jc w:val="right"/>
        <w:rPr>
          <w:lang w:bidi="ar-EG"/>
        </w:rPr>
      </w:pPr>
      <w:r>
        <w:rPr>
          <w:lang w:bidi="ar-EG"/>
        </w:rPr>
        <w:t>Manage code VS Un manage Code</w:t>
      </w:r>
    </w:p>
    <w:p w14:paraId="7337838E" w14:textId="77777777" w:rsidR="005440F0" w:rsidRDefault="005440F0" w:rsidP="005440F0">
      <w:pPr>
        <w:spacing w:after="0"/>
        <w:jc w:val="right"/>
        <w:rPr>
          <w:rtl/>
          <w:lang w:bidi="ar-EG"/>
        </w:rPr>
      </w:pPr>
      <w:r>
        <w:rPr>
          <w:lang w:bidi="ar-EG"/>
        </w:rPr>
        <w:t>------------------------------------------------</w:t>
      </w:r>
    </w:p>
    <w:p w14:paraId="6A7EF623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47ACCC9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786DCC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A4D09C2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FAAC008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DA97D6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8FF477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1D306E6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04B9298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61A23B6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9241E1A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3C40D51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C743511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72AE17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DF0CD5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67F4F91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4E1573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70A984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A8F9075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6D8F9A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6211BB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BC664C0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29B486A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37CD9F1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9F458C3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2858E12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292738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0A14F4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5D16430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6BA1A7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11F164A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5D32A8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D35EF06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51E1034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2F8DA55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ED188C9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10AE8B5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B131CF2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A74A668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2822A2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C14F513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84D2759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F765AD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19B485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0B48BA9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2E22A5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D59ACA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6FAD90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09BA08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62CC2E6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FD3DFDA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5FC56D3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82B85B1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935AA24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9CAD974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84FE28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E253089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FDEDF46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A7AE1FA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BAA5BA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0CFFA04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FCDE3B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2265E7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C3DCA5A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0E4E5D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C0E434" w14:textId="05245B6D" w:rsidR="0055024D" w:rsidRPr="0095492A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sectPr w:rsidR="0055024D" w:rsidRPr="0095492A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DC671" w14:textId="77777777" w:rsidR="00F63F46" w:rsidRDefault="00F63F46" w:rsidP="00724851">
      <w:pPr>
        <w:spacing w:after="0" w:line="240" w:lineRule="auto"/>
      </w:pPr>
      <w:r>
        <w:separator/>
      </w:r>
    </w:p>
  </w:endnote>
  <w:endnote w:type="continuationSeparator" w:id="0">
    <w:p w14:paraId="264CC5BD" w14:textId="77777777" w:rsidR="00F63F46" w:rsidRDefault="00F63F46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67A92" w14:textId="77777777" w:rsidR="00F63F46" w:rsidRDefault="00F63F46" w:rsidP="00724851">
      <w:pPr>
        <w:spacing w:after="0" w:line="240" w:lineRule="auto"/>
      </w:pPr>
      <w:r>
        <w:separator/>
      </w:r>
    </w:p>
  </w:footnote>
  <w:footnote w:type="continuationSeparator" w:id="0">
    <w:p w14:paraId="2B1579A5" w14:textId="77777777" w:rsidR="00F63F46" w:rsidRDefault="00F63F46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7145">
    <w:abstractNumId w:val="5"/>
  </w:num>
  <w:num w:numId="2" w16cid:durableId="2074573103">
    <w:abstractNumId w:val="3"/>
  </w:num>
  <w:num w:numId="3" w16cid:durableId="1118915727">
    <w:abstractNumId w:val="1"/>
  </w:num>
  <w:num w:numId="4" w16cid:durableId="987326291">
    <w:abstractNumId w:val="4"/>
  </w:num>
  <w:num w:numId="5" w16cid:durableId="1530795212">
    <w:abstractNumId w:val="0"/>
  </w:num>
  <w:num w:numId="6" w16cid:durableId="1076971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0187D"/>
    <w:rsid w:val="00001BA1"/>
    <w:rsid w:val="00001BD3"/>
    <w:rsid w:val="00002363"/>
    <w:rsid w:val="000025DD"/>
    <w:rsid w:val="00002A13"/>
    <w:rsid w:val="00003012"/>
    <w:rsid w:val="00006F84"/>
    <w:rsid w:val="00007D90"/>
    <w:rsid w:val="00012CBD"/>
    <w:rsid w:val="00013375"/>
    <w:rsid w:val="000153D9"/>
    <w:rsid w:val="000217E9"/>
    <w:rsid w:val="000279AF"/>
    <w:rsid w:val="000307B3"/>
    <w:rsid w:val="00035E08"/>
    <w:rsid w:val="000375A6"/>
    <w:rsid w:val="00042604"/>
    <w:rsid w:val="0004335D"/>
    <w:rsid w:val="000443A3"/>
    <w:rsid w:val="00045206"/>
    <w:rsid w:val="00052644"/>
    <w:rsid w:val="00065DC2"/>
    <w:rsid w:val="0006765E"/>
    <w:rsid w:val="00070339"/>
    <w:rsid w:val="0007616C"/>
    <w:rsid w:val="00080017"/>
    <w:rsid w:val="000864AD"/>
    <w:rsid w:val="000909E8"/>
    <w:rsid w:val="000913D4"/>
    <w:rsid w:val="000965FC"/>
    <w:rsid w:val="0009680C"/>
    <w:rsid w:val="00096DA5"/>
    <w:rsid w:val="00097983"/>
    <w:rsid w:val="00097F38"/>
    <w:rsid w:val="000A2737"/>
    <w:rsid w:val="000A6C41"/>
    <w:rsid w:val="000A7644"/>
    <w:rsid w:val="000A7B8C"/>
    <w:rsid w:val="000B0C11"/>
    <w:rsid w:val="000B3061"/>
    <w:rsid w:val="000B414C"/>
    <w:rsid w:val="000C0333"/>
    <w:rsid w:val="000C0497"/>
    <w:rsid w:val="000C0D71"/>
    <w:rsid w:val="000C2A24"/>
    <w:rsid w:val="000E09D5"/>
    <w:rsid w:val="000E38A6"/>
    <w:rsid w:val="000E6F80"/>
    <w:rsid w:val="000F0DB2"/>
    <w:rsid w:val="000F40EB"/>
    <w:rsid w:val="00104DFC"/>
    <w:rsid w:val="00107182"/>
    <w:rsid w:val="00107298"/>
    <w:rsid w:val="0011142A"/>
    <w:rsid w:val="00113417"/>
    <w:rsid w:val="00114107"/>
    <w:rsid w:val="001245AF"/>
    <w:rsid w:val="00125DC4"/>
    <w:rsid w:val="001262B3"/>
    <w:rsid w:val="001336DC"/>
    <w:rsid w:val="0013529B"/>
    <w:rsid w:val="001404AA"/>
    <w:rsid w:val="00143E25"/>
    <w:rsid w:val="00146D04"/>
    <w:rsid w:val="001526A8"/>
    <w:rsid w:val="0015460E"/>
    <w:rsid w:val="00161F37"/>
    <w:rsid w:val="00162329"/>
    <w:rsid w:val="00162A86"/>
    <w:rsid w:val="001648C4"/>
    <w:rsid w:val="00164E8D"/>
    <w:rsid w:val="00170810"/>
    <w:rsid w:val="001715F9"/>
    <w:rsid w:val="001751D2"/>
    <w:rsid w:val="00180F1E"/>
    <w:rsid w:val="00183C63"/>
    <w:rsid w:val="001853F4"/>
    <w:rsid w:val="0019097E"/>
    <w:rsid w:val="001921FB"/>
    <w:rsid w:val="001938E0"/>
    <w:rsid w:val="00194602"/>
    <w:rsid w:val="001956FC"/>
    <w:rsid w:val="001957F7"/>
    <w:rsid w:val="00196691"/>
    <w:rsid w:val="00197D12"/>
    <w:rsid w:val="001A181F"/>
    <w:rsid w:val="001A5588"/>
    <w:rsid w:val="001B0D87"/>
    <w:rsid w:val="001B1F8A"/>
    <w:rsid w:val="001B2B27"/>
    <w:rsid w:val="001B778B"/>
    <w:rsid w:val="001C1D8D"/>
    <w:rsid w:val="001C465C"/>
    <w:rsid w:val="001C4C64"/>
    <w:rsid w:val="001D1CE5"/>
    <w:rsid w:val="001D2910"/>
    <w:rsid w:val="001D5885"/>
    <w:rsid w:val="001D656F"/>
    <w:rsid w:val="001D7C52"/>
    <w:rsid w:val="001E01E1"/>
    <w:rsid w:val="001E10FE"/>
    <w:rsid w:val="001E2086"/>
    <w:rsid w:val="001E29E4"/>
    <w:rsid w:val="001E4E51"/>
    <w:rsid w:val="001E57AC"/>
    <w:rsid w:val="001F696A"/>
    <w:rsid w:val="001F748A"/>
    <w:rsid w:val="00200904"/>
    <w:rsid w:val="0020671F"/>
    <w:rsid w:val="002068BC"/>
    <w:rsid w:val="00210AEC"/>
    <w:rsid w:val="002110A9"/>
    <w:rsid w:val="002110B1"/>
    <w:rsid w:val="002122AF"/>
    <w:rsid w:val="0021394F"/>
    <w:rsid w:val="0022698E"/>
    <w:rsid w:val="002275FE"/>
    <w:rsid w:val="00230A68"/>
    <w:rsid w:val="0023585E"/>
    <w:rsid w:val="002379BA"/>
    <w:rsid w:val="00240505"/>
    <w:rsid w:val="00242B19"/>
    <w:rsid w:val="00245049"/>
    <w:rsid w:val="002516AD"/>
    <w:rsid w:val="00252775"/>
    <w:rsid w:val="0025298A"/>
    <w:rsid w:val="00252FD1"/>
    <w:rsid w:val="0025607E"/>
    <w:rsid w:val="00256C32"/>
    <w:rsid w:val="002638CA"/>
    <w:rsid w:val="0026742C"/>
    <w:rsid w:val="00273081"/>
    <w:rsid w:val="00274F08"/>
    <w:rsid w:val="00275188"/>
    <w:rsid w:val="00276F47"/>
    <w:rsid w:val="00277469"/>
    <w:rsid w:val="00277B74"/>
    <w:rsid w:val="002839AF"/>
    <w:rsid w:val="00285F67"/>
    <w:rsid w:val="0028708A"/>
    <w:rsid w:val="00290368"/>
    <w:rsid w:val="00291860"/>
    <w:rsid w:val="00295C18"/>
    <w:rsid w:val="002A3FCC"/>
    <w:rsid w:val="002A4F4D"/>
    <w:rsid w:val="002A51F2"/>
    <w:rsid w:val="002A5CF0"/>
    <w:rsid w:val="002A6869"/>
    <w:rsid w:val="002B769F"/>
    <w:rsid w:val="002B7ED2"/>
    <w:rsid w:val="002C747E"/>
    <w:rsid w:val="002D4069"/>
    <w:rsid w:val="002D73B4"/>
    <w:rsid w:val="002E25BF"/>
    <w:rsid w:val="002F0274"/>
    <w:rsid w:val="002F04A4"/>
    <w:rsid w:val="002F0B20"/>
    <w:rsid w:val="002F18F4"/>
    <w:rsid w:val="002F1CC4"/>
    <w:rsid w:val="002F2488"/>
    <w:rsid w:val="002F6002"/>
    <w:rsid w:val="00300B32"/>
    <w:rsid w:val="00303894"/>
    <w:rsid w:val="00307AEF"/>
    <w:rsid w:val="00314343"/>
    <w:rsid w:val="00314492"/>
    <w:rsid w:val="003148F8"/>
    <w:rsid w:val="00317974"/>
    <w:rsid w:val="0032134D"/>
    <w:rsid w:val="0032187F"/>
    <w:rsid w:val="00322E54"/>
    <w:rsid w:val="003249A2"/>
    <w:rsid w:val="0032505D"/>
    <w:rsid w:val="0033058B"/>
    <w:rsid w:val="00333EA1"/>
    <w:rsid w:val="00337F7D"/>
    <w:rsid w:val="00353B51"/>
    <w:rsid w:val="00354AF2"/>
    <w:rsid w:val="003578CD"/>
    <w:rsid w:val="00357B4E"/>
    <w:rsid w:val="00360D50"/>
    <w:rsid w:val="00361419"/>
    <w:rsid w:val="00362DFA"/>
    <w:rsid w:val="003651AC"/>
    <w:rsid w:val="003671FE"/>
    <w:rsid w:val="003732E0"/>
    <w:rsid w:val="00376C8F"/>
    <w:rsid w:val="0038247D"/>
    <w:rsid w:val="00383622"/>
    <w:rsid w:val="00385E51"/>
    <w:rsid w:val="003870D0"/>
    <w:rsid w:val="00393B40"/>
    <w:rsid w:val="00397450"/>
    <w:rsid w:val="003A0E0C"/>
    <w:rsid w:val="003A1303"/>
    <w:rsid w:val="003A41B8"/>
    <w:rsid w:val="003A7089"/>
    <w:rsid w:val="003B1177"/>
    <w:rsid w:val="003C0458"/>
    <w:rsid w:val="003D2978"/>
    <w:rsid w:val="003D379A"/>
    <w:rsid w:val="003D447A"/>
    <w:rsid w:val="003D697A"/>
    <w:rsid w:val="003D7DF7"/>
    <w:rsid w:val="003E1346"/>
    <w:rsid w:val="003E14AD"/>
    <w:rsid w:val="003E3FF0"/>
    <w:rsid w:val="003E4A44"/>
    <w:rsid w:val="003E5E03"/>
    <w:rsid w:val="003E7DB6"/>
    <w:rsid w:val="003F02E5"/>
    <w:rsid w:val="003F1DFB"/>
    <w:rsid w:val="0042191D"/>
    <w:rsid w:val="00441763"/>
    <w:rsid w:val="00442BD2"/>
    <w:rsid w:val="004438A4"/>
    <w:rsid w:val="0044544C"/>
    <w:rsid w:val="00453508"/>
    <w:rsid w:val="004550BB"/>
    <w:rsid w:val="00457F78"/>
    <w:rsid w:val="00460776"/>
    <w:rsid w:val="00461E80"/>
    <w:rsid w:val="00462D2C"/>
    <w:rsid w:val="004671EF"/>
    <w:rsid w:val="004672B6"/>
    <w:rsid w:val="00470F6E"/>
    <w:rsid w:val="004712E2"/>
    <w:rsid w:val="004733B1"/>
    <w:rsid w:val="00476D70"/>
    <w:rsid w:val="00480F2E"/>
    <w:rsid w:val="004859A0"/>
    <w:rsid w:val="00492E96"/>
    <w:rsid w:val="00493FC0"/>
    <w:rsid w:val="00495C9F"/>
    <w:rsid w:val="004A1B7C"/>
    <w:rsid w:val="004A1BBD"/>
    <w:rsid w:val="004A1DB7"/>
    <w:rsid w:val="004A31CD"/>
    <w:rsid w:val="004A650D"/>
    <w:rsid w:val="004B31E2"/>
    <w:rsid w:val="004B4634"/>
    <w:rsid w:val="004B47FF"/>
    <w:rsid w:val="004C40BD"/>
    <w:rsid w:val="004C6D3B"/>
    <w:rsid w:val="004D19C1"/>
    <w:rsid w:val="004D1C41"/>
    <w:rsid w:val="004D24C6"/>
    <w:rsid w:val="004D33FA"/>
    <w:rsid w:val="004D5867"/>
    <w:rsid w:val="004D714B"/>
    <w:rsid w:val="004E3104"/>
    <w:rsid w:val="004E7FE5"/>
    <w:rsid w:val="004F6541"/>
    <w:rsid w:val="004F7364"/>
    <w:rsid w:val="004F7C0E"/>
    <w:rsid w:val="004F7FF6"/>
    <w:rsid w:val="00503018"/>
    <w:rsid w:val="00510031"/>
    <w:rsid w:val="00514EC7"/>
    <w:rsid w:val="0051795A"/>
    <w:rsid w:val="00521334"/>
    <w:rsid w:val="0052442D"/>
    <w:rsid w:val="005248CC"/>
    <w:rsid w:val="00526B28"/>
    <w:rsid w:val="00527B27"/>
    <w:rsid w:val="00527B85"/>
    <w:rsid w:val="005371ED"/>
    <w:rsid w:val="00540E3A"/>
    <w:rsid w:val="0054200E"/>
    <w:rsid w:val="005440F0"/>
    <w:rsid w:val="0054488C"/>
    <w:rsid w:val="00544F01"/>
    <w:rsid w:val="0054502A"/>
    <w:rsid w:val="00545E47"/>
    <w:rsid w:val="0055024D"/>
    <w:rsid w:val="00551857"/>
    <w:rsid w:val="00552C0F"/>
    <w:rsid w:val="00556912"/>
    <w:rsid w:val="00557200"/>
    <w:rsid w:val="005604B3"/>
    <w:rsid w:val="00560896"/>
    <w:rsid w:val="005620B7"/>
    <w:rsid w:val="005622FC"/>
    <w:rsid w:val="00571AF3"/>
    <w:rsid w:val="00572905"/>
    <w:rsid w:val="00581CB0"/>
    <w:rsid w:val="00585D37"/>
    <w:rsid w:val="00587A35"/>
    <w:rsid w:val="00593CFB"/>
    <w:rsid w:val="005942C6"/>
    <w:rsid w:val="0059484D"/>
    <w:rsid w:val="005955A2"/>
    <w:rsid w:val="00595D5A"/>
    <w:rsid w:val="00596C9B"/>
    <w:rsid w:val="005976AA"/>
    <w:rsid w:val="00597774"/>
    <w:rsid w:val="005A1367"/>
    <w:rsid w:val="005A1D7D"/>
    <w:rsid w:val="005A21C4"/>
    <w:rsid w:val="005A226D"/>
    <w:rsid w:val="005A6188"/>
    <w:rsid w:val="005A7FF5"/>
    <w:rsid w:val="005B28B8"/>
    <w:rsid w:val="005B409D"/>
    <w:rsid w:val="005B5178"/>
    <w:rsid w:val="005B6DC6"/>
    <w:rsid w:val="005C0E81"/>
    <w:rsid w:val="005C34F3"/>
    <w:rsid w:val="005C6310"/>
    <w:rsid w:val="005D35F1"/>
    <w:rsid w:val="005E0A44"/>
    <w:rsid w:val="005E1A22"/>
    <w:rsid w:val="005E402D"/>
    <w:rsid w:val="005E55F9"/>
    <w:rsid w:val="005E6752"/>
    <w:rsid w:val="005E7E9E"/>
    <w:rsid w:val="005F00AE"/>
    <w:rsid w:val="005F1C89"/>
    <w:rsid w:val="005F2E10"/>
    <w:rsid w:val="00601CD5"/>
    <w:rsid w:val="006070D7"/>
    <w:rsid w:val="00613372"/>
    <w:rsid w:val="00625132"/>
    <w:rsid w:val="00627276"/>
    <w:rsid w:val="0063385E"/>
    <w:rsid w:val="00634C22"/>
    <w:rsid w:val="006352E0"/>
    <w:rsid w:val="00643E88"/>
    <w:rsid w:val="0064410A"/>
    <w:rsid w:val="006456BE"/>
    <w:rsid w:val="00645C19"/>
    <w:rsid w:val="00646130"/>
    <w:rsid w:val="00650AAF"/>
    <w:rsid w:val="006566B2"/>
    <w:rsid w:val="00657C96"/>
    <w:rsid w:val="00657D3E"/>
    <w:rsid w:val="006618D6"/>
    <w:rsid w:val="00666626"/>
    <w:rsid w:val="00667B05"/>
    <w:rsid w:val="0067776C"/>
    <w:rsid w:val="006811A4"/>
    <w:rsid w:val="00682FC0"/>
    <w:rsid w:val="006853C7"/>
    <w:rsid w:val="00685513"/>
    <w:rsid w:val="006857EB"/>
    <w:rsid w:val="00692869"/>
    <w:rsid w:val="00693D73"/>
    <w:rsid w:val="0069586D"/>
    <w:rsid w:val="006961C6"/>
    <w:rsid w:val="00697882"/>
    <w:rsid w:val="006A3E3C"/>
    <w:rsid w:val="006A6738"/>
    <w:rsid w:val="006C054E"/>
    <w:rsid w:val="006C0E09"/>
    <w:rsid w:val="006C7FE0"/>
    <w:rsid w:val="006D05C2"/>
    <w:rsid w:val="006D2194"/>
    <w:rsid w:val="006D3F5B"/>
    <w:rsid w:val="006D62F2"/>
    <w:rsid w:val="006D72DB"/>
    <w:rsid w:val="006E2BA3"/>
    <w:rsid w:val="006E64CC"/>
    <w:rsid w:val="006F195A"/>
    <w:rsid w:val="006F1A08"/>
    <w:rsid w:val="006F210E"/>
    <w:rsid w:val="006F4F5D"/>
    <w:rsid w:val="006F6D77"/>
    <w:rsid w:val="006F6F2C"/>
    <w:rsid w:val="007006C2"/>
    <w:rsid w:val="0070102C"/>
    <w:rsid w:val="007019F0"/>
    <w:rsid w:val="00701F7A"/>
    <w:rsid w:val="00703DA5"/>
    <w:rsid w:val="0070446F"/>
    <w:rsid w:val="00707973"/>
    <w:rsid w:val="007123EC"/>
    <w:rsid w:val="00714E3F"/>
    <w:rsid w:val="00715617"/>
    <w:rsid w:val="007163C6"/>
    <w:rsid w:val="00720B07"/>
    <w:rsid w:val="007216F8"/>
    <w:rsid w:val="00724851"/>
    <w:rsid w:val="00730382"/>
    <w:rsid w:val="00732236"/>
    <w:rsid w:val="00734215"/>
    <w:rsid w:val="0073577D"/>
    <w:rsid w:val="00736EB6"/>
    <w:rsid w:val="00737804"/>
    <w:rsid w:val="0074000B"/>
    <w:rsid w:val="00740B19"/>
    <w:rsid w:val="00742252"/>
    <w:rsid w:val="00743030"/>
    <w:rsid w:val="00743C86"/>
    <w:rsid w:val="00745E31"/>
    <w:rsid w:val="00755624"/>
    <w:rsid w:val="00761A8E"/>
    <w:rsid w:val="007622B0"/>
    <w:rsid w:val="00762F23"/>
    <w:rsid w:val="0076407A"/>
    <w:rsid w:val="00766033"/>
    <w:rsid w:val="007663F4"/>
    <w:rsid w:val="0077447E"/>
    <w:rsid w:val="00776406"/>
    <w:rsid w:val="00776895"/>
    <w:rsid w:val="007801DF"/>
    <w:rsid w:val="00780BC5"/>
    <w:rsid w:val="007836EC"/>
    <w:rsid w:val="0078602F"/>
    <w:rsid w:val="007A0A8D"/>
    <w:rsid w:val="007A1893"/>
    <w:rsid w:val="007B0FCF"/>
    <w:rsid w:val="007B2F9D"/>
    <w:rsid w:val="007B45B1"/>
    <w:rsid w:val="007B528F"/>
    <w:rsid w:val="007B7893"/>
    <w:rsid w:val="007B7E1D"/>
    <w:rsid w:val="007C37A0"/>
    <w:rsid w:val="007C59F6"/>
    <w:rsid w:val="007C5DA9"/>
    <w:rsid w:val="007C5E99"/>
    <w:rsid w:val="007D32F5"/>
    <w:rsid w:val="007D390D"/>
    <w:rsid w:val="007D7639"/>
    <w:rsid w:val="007E22CF"/>
    <w:rsid w:val="007E3194"/>
    <w:rsid w:val="007F11A9"/>
    <w:rsid w:val="007F1A2D"/>
    <w:rsid w:val="007F275F"/>
    <w:rsid w:val="007F5624"/>
    <w:rsid w:val="007F763A"/>
    <w:rsid w:val="007F7A46"/>
    <w:rsid w:val="008009DF"/>
    <w:rsid w:val="00802122"/>
    <w:rsid w:val="0080633F"/>
    <w:rsid w:val="00806EF8"/>
    <w:rsid w:val="00812344"/>
    <w:rsid w:val="00813B70"/>
    <w:rsid w:val="00814F30"/>
    <w:rsid w:val="008154E5"/>
    <w:rsid w:val="00820881"/>
    <w:rsid w:val="00822176"/>
    <w:rsid w:val="00822B77"/>
    <w:rsid w:val="008246BC"/>
    <w:rsid w:val="0082483D"/>
    <w:rsid w:val="00833E5F"/>
    <w:rsid w:val="00842C54"/>
    <w:rsid w:val="00844A6A"/>
    <w:rsid w:val="00845A3B"/>
    <w:rsid w:val="008470A7"/>
    <w:rsid w:val="0085113B"/>
    <w:rsid w:val="00853846"/>
    <w:rsid w:val="008563CC"/>
    <w:rsid w:val="00864C87"/>
    <w:rsid w:val="00871BC7"/>
    <w:rsid w:val="00873BDD"/>
    <w:rsid w:val="00873F6A"/>
    <w:rsid w:val="00880586"/>
    <w:rsid w:val="00882FD9"/>
    <w:rsid w:val="00883CD8"/>
    <w:rsid w:val="008874FF"/>
    <w:rsid w:val="00890763"/>
    <w:rsid w:val="008A0299"/>
    <w:rsid w:val="008A2B5F"/>
    <w:rsid w:val="008A32BB"/>
    <w:rsid w:val="008A3C96"/>
    <w:rsid w:val="008B14B9"/>
    <w:rsid w:val="008B48A4"/>
    <w:rsid w:val="008C6BAE"/>
    <w:rsid w:val="008C6FF3"/>
    <w:rsid w:val="008D084A"/>
    <w:rsid w:val="008D100E"/>
    <w:rsid w:val="008D368D"/>
    <w:rsid w:val="008D43C4"/>
    <w:rsid w:val="008D7E70"/>
    <w:rsid w:val="008F2953"/>
    <w:rsid w:val="008F4BF1"/>
    <w:rsid w:val="008F7899"/>
    <w:rsid w:val="00903FF0"/>
    <w:rsid w:val="00905DF4"/>
    <w:rsid w:val="009166DC"/>
    <w:rsid w:val="009177A1"/>
    <w:rsid w:val="0091783D"/>
    <w:rsid w:val="00917B2D"/>
    <w:rsid w:val="00920DFA"/>
    <w:rsid w:val="00922F60"/>
    <w:rsid w:val="0092453F"/>
    <w:rsid w:val="00925539"/>
    <w:rsid w:val="009333CD"/>
    <w:rsid w:val="00933E0B"/>
    <w:rsid w:val="00941200"/>
    <w:rsid w:val="00942751"/>
    <w:rsid w:val="009463D2"/>
    <w:rsid w:val="00950EA7"/>
    <w:rsid w:val="00953845"/>
    <w:rsid w:val="0095492A"/>
    <w:rsid w:val="00954BC8"/>
    <w:rsid w:val="00957C81"/>
    <w:rsid w:val="009600DC"/>
    <w:rsid w:val="009651ED"/>
    <w:rsid w:val="00967ADA"/>
    <w:rsid w:val="00974135"/>
    <w:rsid w:val="00975AD7"/>
    <w:rsid w:val="00980E39"/>
    <w:rsid w:val="00981101"/>
    <w:rsid w:val="00986C6E"/>
    <w:rsid w:val="00991818"/>
    <w:rsid w:val="00994B23"/>
    <w:rsid w:val="00997865"/>
    <w:rsid w:val="009A03FD"/>
    <w:rsid w:val="009A1BEE"/>
    <w:rsid w:val="009A6F03"/>
    <w:rsid w:val="009B60AE"/>
    <w:rsid w:val="009C073D"/>
    <w:rsid w:val="009C45CF"/>
    <w:rsid w:val="009C6EB3"/>
    <w:rsid w:val="009C7002"/>
    <w:rsid w:val="009D0D51"/>
    <w:rsid w:val="009D369E"/>
    <w:rsid w:val="009D6F25"/>
    <w:rsid w:val="009D739D"/>
    <w:rsid w:val="009E2F02"/>
    <w:rsid w:val="009E452C"/>
    <w:rsid w:val="009F0B12"/>
    <w:rsid w:val="009F507A"/>
    <w:rsid w:val="009F7D3C"/>
    <w:rsid w:val="00A04406"/>
    <w:rsid w:val="00A048F4"/>
    <w:rsid w:val="00A1249E"/>
    <w:rsid w:val="00A13328"/>
    <w:rsid w:val="00A23158"/>
    <w:rsid w:val="00A2739D"/>
    <w:rsid w:val="00A27E77"/>
    <w:rsid w:val="00A33EEC"/>
    <w:rsid w:val="00A341FC"/>
    <w:rsid w:val="00A34505"/>
    <w:rsid w:val="00A34E66"/>
    <w:rsid w:val="00A360CA"/>
    <w:rsid w:val="00A41138"/>
    <w:rsid w:val="00A43D9F"/>
    <w:rsid w:val="00A443F1"/>
    <w:rsid w:val="00A4505F"/>
    <w:rsid w:val="00A56D7E"/>
    <w:rsid w:val="00A57E22"/>
    <w:rsid w:val="00A617D8"/>
    <w:rsid w:val="00A6465F"/>
    <w:rsid w:val="00A64D41"/>
    <w:rsid w:val="00A67325"/>
    <w:rsid w:val="00A67726"/>
    <w:rsid w:val="00A6780B"/>
    <w:rsid w:val="00A70851"/>
    <w:rsid w:val="00A71DCE"/>
    <w:rsid w:val="00A73675"/>
    <w:rsid w:val="00A742B4"/>
    <w:rsid w:val="00A85CBA"/>
    <w:rsid w:val="00A85E22"/>
    <w:rsid w:val="00A91E82"/>
    <w:rsid w:val="00A93536"/>
    <w:rsid w:val="00AA0867"/>
    <w:rsid w:val="00AA5C09"/>
    <w:rsid w:val="00AB004F"/>
    <w:rsid w:val="00AB01B3"/>
    <w:rsid w:val="00AB7EE6"/>
    <w:rsid w:val="00AC2233"/>
    <w:rsid w:val="00AC4FDC"/>
    <w:rsid w:val="00AC62D2"/>
    <w:rsid w:val="00AD113B"/>
    <w:rsid w:val="00AD327F"/>
    <w:rsid w:val="00AD66D0"/>
    <w:rsid w:val="00AE2927"/>
    <w:rsid w:val="00AE6034"/>
    <w:rsid w:val="00AE6B96"/>
    <w:rsid w:val="00AF1A07"/>
    <w:rsid w:val="00AF2784"/>
    <w:rsid w:val="00B009C1"/>
    <w:rsid w:val="00B03324"/>
    <w:rsid w:val="00B06C70"/>
    <w:rsid w:val="00B073EE"/>
    <w:rsid w:val="00B10331"/>
    <w:rsid w:val="00B167A9"/>
    <w:rsid w:val="00B2798E"/>
    <w:rsid w:val="00B3032E"/>
    <w:rsid w:val="00B31D53"/>
    <w:rsid w:val="00B320EF"/>
    <w:rsid w:val="00B32DAA"/>
    <w:rsid w:val="00B37088"/>
    <w:rsid w:val="00B418EE"/>
    <w:rsid w:val="00B458EC"/>
    <w:rsid w:val="00B4677D"/>
    <w:rsid w:val="00B50527"/>
    <w:rsid w:val="00B5401E"/>
    <w:rsid w:val="00B542DE"/>
    <w:rsid w:val="00B61F38"/>
    <w:rsid w:val="00B62932"/>
    <w:rsid w:val="00B62C18"/>
    <w:rsid w:val="00B773DE"/>
    <w:rsid w:val="00B876D4"/>
    <w:rsid w:val="00B902C4"/>
    <w:rsid w:val="00B90453"/>
    <w:rsid w:val="00B91389"/>
    <w:rsid w:val="00B9181A"/>
    <w:rsid w:val="00B91C88"/>
    <w:rsid w:val="00B930A1"/>
    <w:rsid w:val="00B9742E"/>
    <w:rsid w:val="00BA018D"/>
    <w:rsid w:val="00BA3992"/>
    <w:rsid w:val="00BA647D"/>
    <w:rsid w:val="00BB16E5"/>
    <w:rsid w:val="00BB361D"/>
    <w:rsid w:val="00BB7A89"/>
    <w:rsid w:val="00BC0E9F"/>
    <w:rsid w:val="00BC2111"/>
    <w:rsid w:val="00BC5939"/>
    <w:rsid w:val="00BD0EC8"/>
    <w:rsid w:val="00BD3B5D"/>
    <w:rsid w:val="00BD4458"/>
    <w:rsid w:val="00BD752C"/>
    <w:rsid w:val="00BE12B4"/>
    <w:rsid w:val="00BE50CC"/>
    <w:rsid w:val="00BE76E6"/>
    <w:rsid w:val="00BE79F1"/>
    <w:rsid w:val="00BF1914"/>
    <w:rsid w:val="00BF271C"/>
    <w:rsid w:val="00BF6C07"/>
    <w:rsid w:val="00C02D4D"/>
    <w:rsid w:val="00C0514E"/>
    <w:rsid w:val="00C12BC0"/>
    <w:rsid w:val="00C13C8E"/>
    <w:rsid w:val="00C14648"/>
    <w:rsid w:val="00C17076"/>
    <w:rsid w:val="00C17456"/>
    <w:rsid w:val="00C25740"/>
    <w:rsid w:val="00C27CC7"/>
    <w:rsid w:val="00C303F3"/>
    <w:rsid w:val="00C33831"/>
    <w:rsid w:val="00C34BE6"/>
    <w:rsid w:val="00C4099B"/>
    <w:rsid w:val="00C50B74"/>
    <w:rsid w:val="00C512E7"/>
    <w:rsid w:val="00C52934"/>
    <w:rsid w:val="00C619CF"/>
    <w:rsid w:val="00C64625"/>
    <w:rsid w:val="00C64E2C"/>
    <w:rsid w:val="00C7317C"/>
    <w:rsid w:val="00C731E6"/>
    <w:rsid w:val="00C73796"/>
    <w:rsid w:val="00C75A4F"/>
    <w:rsid w:val="00C77AC0"/>
    <w:rsid w:val="00C81B5C"/>
    <w:rsid w:val="00C935AB"/>
    <w:rsid w:val="00C94F00"/>
    <w:rsid w:val="00C95296"/>
    <w:rsid w:val="00CA23CD"/>
    <w:rsid w:val="00CA4EE5"/>
    <w:rsid w:val="00CA5970"/>
    <w:rsid w:val="00CB1B38"/>
    <w:rsid w:val="00CB26D2"/>
    <w:rsid w:val="00CC0ED8"/>
    <w:rsid w:val="00CC24F4"/>
    <w:rsid w:val="00CC66D6"/>
    <w:rsid w:val="00CC7005"/>
    <w:rsid w:val="00CC7F02"/>
    <w:rsid w:val="00CE4FFE"/>
    <w:rsid w:val="00CF193F"/>
    <w:rsid w:val="00D0309A"/>
    <w:rsid w:val="00D053AA"/>
    <w:rsid w:val="00D1091B"/>
    <w:rsid w:val="00D1131D"/>
    <w:rsid w:val="00D1218F"/>
    <w:rsid w:val="00D136A6"/>
    <w:rsid w:val="00D160FB"/>
    <w:rsid w:val="00D20378"/>
    <w:rsid w:val="00D26F52"/>
    <w:rsid w:val="00D30D4B"/>
    <w:rsid w:val="00D34F17"/>
    <w:rsid w:val="00D35EA9"/>
    <w:rsid w:val="00D364F0"/>
    <w:rsid w:val="00D3677A"/>
    <w:rsid w:val="00D37375"/>
    <w:rsid w:val="00D4373F"/>
    <w:rsid w:val="00D51C2B"/>
    <w:rsid w:val="00D56203"/>
    <w:rsid w:val="00D607F4"/>
    <w:rsid w:val="00D63944"/>
    <w:rsid w:val="00D70DCB"/>
    <w:rsid w:val="00D72F99"/>
    <w:rsid w:val="00D73064"/>
    <w:rsid w:val="00D74B18"/>
    <w:rsid w:val="00D7570E"/>
    <w:rsid w:val="00D76AAE"/>
    <w:rsid w:val="00D8005D"/>
    <w:rsid w:val="00D853B7"/>
    <w:rsid w:val="00D85F80"/>
    <w:rsid w:val="00DA1103"/>
    <w:rsid w:val="00DA5D23"/>
    <w:rsid w:val="00DA7C08"/>
    <w:rsid w:val="00DB51D5"/>
    <w:rsid w:val="00DB6085"/>
    <w:rsid w:val="00DC0095"/>
    <w:rsid w:val="00DC5EE4"/>
    <w:rsid w:val="00DC60FE"/>
    <w:rsid w:val="00DC6C83"/>
    <w:rsid w:val="00DC786E"/>
    <w:rsid w:val="00DD3D5E"/>
    <w:rsid w:val="00DE3BAE"/>
    <w:rsid w:val="00DE4B77"/>
    <w:rsid w:val="00DE4F7C"/>
    <w:rsid w:val="00DE51E7"/>
    <w:rsid w:val="00DE62CD"/>
    <w:rsid w:val="00DE7781"/>
    <w:rsid w:val="00DF06F4"/>
    <w:rsid w:val="00DF0A4F"/>
    <w:rsid w:val="00DF0BFB"/>
    <w:rsid w:val="00DF0F79"/>
    <w:rsid w:val="00DF4572"/>
    <w:rsid w:val="00E01298"/>
    <w:rsid w:val="00E02E0E"/>
    <w:rsid w:val="00E05D5F"/>
    <w:rsid w:val="00E074D9"/>
    <w:rsid w:val="00E132AB"/>
    <w:rsid w:val="00E17681"/>
    <w:rsid w:val="00E20E9B"/>
    <w:rsid w:val="00E307EB"/>
    <w:rsid w:val="00E353C8"/>
    <w:rsid w:val="00E37D84"/>
    <w:rsid w:val="00E37FBE"/>
    <w:rsid w:val="00E40957"/>
    <w:rsid w:val="00E40C88"/>
    <w:rsid w:val="00E42411"/>
    <w:rsid w:val="00E453F2"/>
    <w:rsid w:val="00E468DA"/>
    <w:rsid w:val="00E5023C"/>
    <w:rsid w:val="00E55ECC"/>
    <w:rsid w:val="00E565BE"/>
    <w:rsid w:val="00E5721F"/>
    <w:rsid w:val="00E608EB"/>
    <w:rsid w:val="00E71B5A"/>
    <w:rsid w:val="00E724CF"/>
    <w:rsid w:val="00E76054"/>
    <w:rsid w:val="00E7769A"/>
    <w:rsid w:val="00E77FE0"/>
    <w:rsid w:val="00E82034"/>
    <w:rsid w:val="00E859E9"/>
    <w:rsid w:val="00E87F00"/>
    <w:rsid w:val="00E94D0F"/>
    <w:rsid w:val="00E95764"/>
    <w:rsid w:val="00E95CBC"/>
    <w:rsid w:val="00E9737B"/>
    <w:rsid w:val="00EB03AF"/>
    <w:rsid w:val="00EB07BA"/>
    <w:rsid w:val="00EB1398"/>
    <w:rsid w:val="00EB5487"/>
    <w:rsid w:val="00EC36FB"/>
    <w:rsid w:val="00EC49D5"/>
    <w:rsid w:val="00ED0F5D"/>
    <w:rsid w:val="00ED2B2D"/>
    <w:rsid w:val="00ED3609"/>
    <w:rsid w:val="00ED392B"/>
    <w:rsid w:val="00EE13BB"/>
    <w:rsid w:val="00EE5287"/>
    <w:rsid w:val="00EF44DC"/>
    <w:rsid w:val="00EF450D"/>
    <w:rsid w:val="00EF57C1"/>
    <w:rsid w:val="00EF6744"/>
    <w:rsid w:val="00F0391B"/>
    <w:rsid w:val="00F05F90"/>
    <w:rsid w:val="00F06771"/>
    <w:rsid w:val="00F075B1"/>
    <w:rsid w:val="00F11007"/>
    <w:rsid w:val="00F1169E"/>
    <w:rsid w:val="00F15ED5"/>
    <w:rsid w:val="00F15F89"/>
    <w:rsid w:val="00F17435"/>
    <w:rsid w:val="00F2087C"/>
    <w:rsid w:val="00F21933"/>
    <w:rsid w:val="00F2220A"/>
    <w:rsid w:val="00F2747D"/>
    <w:rsid w:val="00F32FF7"/>
    <w:rsid w:val="00F36967"/>
    <w:rsid w:val="00F43B59"/>
    <w:rsid w:val="00F46635"/>
    <w:rsid w:val="00F5339D"/>
    <w:rsid w:val="00F53C5B"/>
    <w:rsid w:val="00F564C1"/>
    <w:rsid w:val="00F619A5"/>
    <w:rsid w:val="00F633F4"/>
    <w:rsid w:val="00F63481"/>
    <w:rsid w:val="00F63DFC"/>
    <w:rsid w:val="00F63F46"/>
    <w:rsid w:val="00F70328"/>
    <w:rsid w:val="00F7118B"/>
    <w:rsid w:val="00F72BF6"/>
    <w:rsid w:val="00F73BD4"/>
    <w:rsid w:val="00F7456B"/>
    <w:rsid w:val="00F76739"/>
    <w:rsid w:val="00F77BD3"/>
    <w:rsid w:val="00F8139E"/>
    <w:rsid w:val="00F81B9D"/>
    <w:rsid w:val="00F834C2"/>
    <w:rsid w:val="00F83A44"/>
    <w:rsid w:val="00F845E9"/>
    <w:rsid w:val="00F87982"/>
    <w:rsid w:val="00F91C3B"/>
    <w:rsid w:val="00F929AB"/>
    <w:rsid w:val="00F946A4"/>
    <w:rsid w:val="00FA08C7"/>
    <w:rsid w:val="00FA346F"/>
    <w:rsid w:val="00FA63A5"/>
    <w:rsid w:val="00FA65E7"/>
    <w:rsid w:val="00FB244F"/>
    <w:rsid w:val="00FB60CF"/>
    <w:rsid w:val="00FC1EEF"/>
    <w:rsid w:val="00FC1F4B"/>
    <w:rsid w:val="00FC2E25"/>
    <w:rsid w:val="00FC4BC1"/>
    <w:rsid w:val="00FC5CCF"/>
    <w:rsid w:val="00FC65EF"/>
    <w:rsid w:val="00FD1BAE"/>
    <w:rsid w:val="00FD3E9A"/>
    <w:rsid w:val="00FE26A9"/>
    <w:rsid w:val="00FE5DB8"/>
    <w:rsid w:val="00FE6A01"/>
    <w:rsid w:val="00FE7E9F"/>
    <w:rsid w:val="00FF575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3E83D"/>
  <w15:docId w15:val="{6540EE6E-A441-4A4F-82E6-3F844458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0F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745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56B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56B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56B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56B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56B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56B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56B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56B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45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74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7456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410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5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56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5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5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5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5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5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456B"/>
    <w:pPr>
      <w:bidi w:val="0"/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7456B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5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56B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56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7456B"/>
    <w:rPr>
      <w:i/>
      <w:iCs/>
    </w:rPr>
  </w:style>
  <w:style w:type="paragraph" w:styleId="NoSpacing">
    <w:name w:val="No Spacing"/>
    <w:uiPriority w:val="1"/>
    <w:qFormat/>
    <w:rsid w:val="00F745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456B"/>
    <w:pPr>
      <w:bidi w:val="0"/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5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56B"/>
    <w:pPr>
      <w:pBdr>
        <w:left w:val="single" w:sz="18" w:space="12" w:color="4F81BD" w:themeColor="accent1"/>
      </w:pBdr>
      <w:bidi w:val="0"/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5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745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45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45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745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745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56B"/>
    <w:pPr>
      <w:bidi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A02D-EC49-40F4-9F88-5F59B8C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6</TotalTime>
  <Pages>8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o</dc:creator>
  <cp:keywords/>
  <dc:description/>
  <cp:lastModifiedBy>Mahmoud Badawy</cp:lastModifiedBy>
  <cp:revision>530</cp:revision>
  <dcterms:created xsi:type="dcterms:W3CDTF">2017-04-28T07:52:00Z</dcterms:created>
  <dcterms:modified xsi:type="dcterms:W3CDTF">2024-07-19T00:54:00Z</dcterms:modified>
</cp:coreProperties>
</file>